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42412" w14:textId="53504F4F" w:rsidR="00B6784F" w:rsidRPr="003914AF" w:rsidRDefault="00B65A9D" w:rsidP="00B6784F">
      <w:pPr>
        <w:rPr>
          <w:lang w:val="es-ES_tradnl"/>
        </w:rPr>
        <w:sectPr w:rsidR="00B6784F" w:rsidRPr="003914AF" w:rsidSect="009719FB">
          <w:footerReference w:type="default" r:id="rId8"/>
          <w:pgSz w:w="11906" w:h="16838" w:code="9"/>
          <w:pgMar w:top="1418" w:right="1701" w:bottom="1418" w:left="1701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0"/>
          <w:cols w:space="708"/>
          <w:titlePg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F7D9D" wp14:editId="39A871E6">
                <wp:simplePos x="0" y="0"/>
                <wp:positionH relativeFrom="margin">
                  <wp:align>center</wp:align>
                </wp:positionH>
                <wp:positionV relativeFrom="paragraph">
                  <wp:posOffset>8328394</wp:posOffset>
                </wp:positionV>
                <wp:extent cx="6166883" cy="680484"/>
                <wp:effectExtent l="0" t="0" r="5715" b="571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3" cy="6804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1329" w14:textId="2F397E83" w:rsidR="00B65A9D" w:rsidRDefault="00B65A9D" w:rsidP="00B65A9D">
                            <w:pPr>
                              <w:jc w:val="center"/>
                            </w:pPr>
                            <w:r w:rsidRPr="008861C6">
                              <w:rPr>
                                <w:b/>
                                <w:bCs/>
                              </w:rPr>
                              <w:t>Enlace Repositorio GitHub</w:t>
                            </w:r>
                            <w:r w:rsidR="001F71DE">
                              <w:t xml:space="preserve">: </w:t>
                            </w:r>
                            <w:hyperlink r:id="rId9" w:history="1">
                              <w:r w:rsidR="008861C6" w:rsidRPr="00EA5611">
                                <w:rPr>
                                  <w:rStyle w:val="Hipervnculo"/>
                                </w:rPr>
                                <w:t>https://github.com/DianaBarrera14/CANGRECODERS-GROUP-1</w:t>
                              </w:r>
                            </w:hyperlink>
                          </w:p>
                          <w:p w14:paraId="037DCC5E" w14:textId="77777777" w:rsidR="008861C6" w:rsidRDefault="008861C6" w:rsidP="00B65A9D">
                            <w:pPr>
                              <w:jc w:val="center"/>
                            </w:pPr>
                          </w:p>
                          <w:p w14:paraId="6123BF94" w14:textId="532C092F" w:rsidR="001F71DE" w:rsidRDefault="001F71DE" w:rsidP="008861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61C6">
                              <w:rPr>
                                <w:b/>
                                <w:bCs/>
                              </w:rPr>
                              <w:t xml:space="preserve">Enlace Video: </w:t>
                            </w:r>
                            <w:hyperlink r:id="rId10" w:history="1">
                              <w:r w:rsidR="004E441A" w:rsidRPr="004E441A">
                                <w:rPr>
                                  <w:rStyle w:val="Hipervnculo"/>
                                </w:rPr>
                                <w:t>https://youtu.be/yE7mALHCARs</w:t>
                              </w:r>
                            </w:hyperlink>
                          </w:p>
                          <w:p w14:paraId="05263EFA" w14:textId="77777777" w:rsidR="004E441A" w:rsidRPr="008861C6" w:rsidRDefault="004E441A" w:rsidP="008861C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FF7D9D" id="Rectángulo 17" o:spid="_x0000_s1026" style="position:absolute;margin-left:0;margin-top:655.8pt;width:485.6pt;height:53.6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" fillcolor="white [3201]" stroked="f" strokeweight="2pt">
                <v:textbox>
                  <w:txbxContent>
                    <w:p w14:paraId="43A91329" w14:textId="2F397E83" w:rsidR="00B65A9D" w:rsidRDefault="00B65A9D" w:rsidP="00B65A9D">
                      <w:pPr>
                        <w:jc w:val="center"/>
                      </w:pPr>
                      <w:r w:rsidRPr="008861C6">
                        <w:rPr>
                          <w:b/>
                          <w:bCs/>
                        </w:rPr>
                        <w:t>Enlace Repositorio GitHub</w:t>
                      </w:r>
                      <w:r w:rsidR="001F71DE">
                        <w:t xml:space="preserve">: </w:t>
                      </w:r>
                      <w:hyperlink r:id="rId11" w:history="1">
                        <w:r w:rsidR="008861C6" w:rsidRPr="00EA5611">
                          <w:rPr>
                            <w:rStyle w:val="Hipervnculo"/>
                          </w:rPr>
                          <w:t>https://github.com/DianaBarrera14/CANGRECODERS-GROUP-1</w:t>
                        </w:r>
                      </w:hyperlink>
                    </w:p>
                    <w:p w14:paraId="037DCC5E" w14:textId="77777777" w:rsidR="008861C6" w:rsidRDefault="008861C6" w:rsidP="00B65A9D">
                      <w:pPr>
                        <w:jc w:val="center"/>
                      </w:pPr>
                    </w:p>
                    <w:p w14:paraId="6123BF94" w14:textId="532C092F" w:rsidR="001F71DE" w:rsidRDefault="001F71DE" w:rsidP="008861C6">
                      <w:pPr>
                        <w:rPr>
                          <w:b/>
                          <w:bCs/>
                        </w:rPr>
                      </w:pPr>
                      <w:r w:rsidRPr="008861C6">
                        <w:rPr>
                          <w:b/>
                          <w:bCs/>
                        </w:rPr>
                        <w:t xml:space="preserve">Enlace Video: </w:t>
                      </w:r>
                      <w:hyperlink r:id="rId12" w:history="1">
                        <w:r w:rsidR="004E441A" w:rsidRPr="004E441A">
                          <w:rPr>
                            <w:rStyle w:val="Hipervnculo"/>
                          </w:rPr>
                          <w:t>https://youtu.be/yE7mALHCARs</w:t>
                        </w:r>
                      </w:hyperlink>
                    </w:p>
                    <w:p w14:paraId="05263EFA" w14:textId="77777777" w:rsidR="004E441A" w:rsidRPr="008861C6" w:rsidRDefault="004E441A" w:rsidP="008861C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19FB" w:rsidRPr="003914A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8791E" wp14:editId="7A3D156E">
                <wp:simplePos x="0" y="0"/>
                <wp:positionH relativeFrom="margin">
                  <wp:align>right</wp:align>
                </wp:positionH>
                <wp:positionV relativeFrom="paragraph">
                  <wp:posOffset>1814195</wp:posOffset>
                </wp:positionV>
                <wp:extent cx="5286375" cy="6065520"/>
                <wp:effectExtent l="0" t="0" r="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6375" cy="6065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F40507" w14:textId="77777777" w:rsidR="00C04ADA" w:rsidRPr="009719FB" w:rsidRDefault="00C04ADA" w:rsidP="00B6784F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</w:pPr>
                            <w:r w:rsidRPr="009719FB"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  <w:t>Tema</w:t>
                            </w:r>
                          </w:p>
                          <w:p w14:paraId="5D90C24B" w14:textId="51AD7E8C" w:rsidR="009719FB" w:rsidRDefault="00F27399" w:rsidP="00B678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OCUMENTACI</w:t>
                            </w:r>
                            <w:r w:rsidR="00925CCC" w:rsidRPr="00336D5F">
                              <w:rPr>
                                <w:sz w:val="36"/>
                                <w:szCs w:val="36"/>
                              </w:rPr>
                              <w:t>Ó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="00336D5F" w:rsidRPr="009719F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36D5F" w:rsidRPr="00336D5F">
                              <w:rPr>
                                <w:sz w:val="36"/>
                                <w:szCs w:val="36"/>
                              </w:rPr>
                              <w:t>“GESTIÓN ACADÉMICA DEL INSTITUTO NACIONAL MEJÍA”</w:t>
                            </w:r>
                          </w:p>
                          <w:p w14:paraId="52BF39A4" w14:textId="77777777" w:rsidR="00336D5F" w:rsidRDefault="00336D5F" w:rsidP="00B678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08D4E10" w14:textId="77777777" w:rsidR="00630F5B" w:rsidRPr="009719FB" w:rsidRDefault="00630F5B" w:rsidP="00B678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7962CA6" w14:textId="7DBA1848" w:rsidR="009719FB" w:rsidRPr="009719FB" w:rsidRDefault="009719FB" w:rsidP="009719FB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</w:pPr>
                            <w:r w:rsidRPr="009719FB"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  <w:t>Asignatura</w:t>
                            </w:r>
                          </w:p>
                          <w:p w14:paraId="573BDA09" w14:textId="22984BD2" w:rsidR="009719FB" w:rsidRPr="009719FB" w:rsidRDefault="009719FB" w:rsidP="009719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19FB">
                              <w:rPr>
                                <w:sz w:val="36"/>
                                <w:szCs w:val="36"/>
                              </w:rPr>
                              <w:t>DESARROLLO DE APLICACIONES WEB</w:t>
                            </w:r>
                          </w:p>
                          <w:p w14:paraId="32AE997F" w14:textId="77777777" w:rsidR="009719FB" w:rsidRDefault="009719FB" w:rsidP="009719FB">
                            <w:pPr>
                              <w:rPr>
                                <w:rFonts w:eastAsia="Adobe Fangsong Std R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</w:pPr>
                          </w:p>
                          <w:p w14:paraId="1C4637B8" w14:textId="77777777" w:rsidR="00630F5B" w:rsidRPr="009719FB" w:rsidRDefault="00630F5B" w:rsidP="009719FB">
                            <w:pPr>
                              <w:rPr>
                                <w:rFonts w:eastAsia="Adobe Fangsong Std R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</w:pPr>
                          </w:p>
                          <w:p w14:paraId="1A273EA9" w14:textId="357FAB47" w:rsidR="00C04ADA" w:rsidRPr="009719FB" w:rsidRDefault="00C04ADA" w:rsidP="00B6784F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</w:pPr>
                            <w:r w:rsidRPr="009719FB"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  <w:t>Autores</w:t>
                            </w:r>
                            <w:r w:rsidR="00925CCC"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  <w:t xml:space="preserve">: </w:t>
                            </w:r>
                            <w:r w:rsidR="00DC163E"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  <w:t>Cangrecoders T</w:t>
                            </w:r>
                            <w:r w:rsidR="00925CCC"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  <w:t>1</w:t>
                            </w:r>
                          </w:p>
                          <w:p w14:paraId="5134EA6B" w14:textId="35F86236" w:rsidR="00C04ADA" w:rsidRPr="009719FB" w:rsidRDefault="00C04ADA" w:rsidP="008568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19FB">
                              <w:rPr>
                                <w:sz w:val="36"/>
                                <w:szCs w:val="36"/>
                              </w:rPr>
                              <w:t>BARRERA DIANA</w:t>
                            </w:r>
                          </w:p>
                          <w:p w14:paraId="4E116C7C" w14:textId="187E2367" w:rsidR="00C04ADA" w:rsidRPr="009719FB" w:rsidRDefault="0050367A" w:rsidP="00043E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19FB">
                              <w:rPr>
                                <w:sz w:val="36"/>
                                <w:szCs w:val="36"/>
                              </w:rPr>
                              <w:t>CARRERA</w:t>
                            </w:r>
                            <w:r w:rsidR="009719FB" w:rsidRPr="009719FB">
                              <w:rPr>
                                <w:sz w:val="36"/>
                                <w:szCs w:val="36"/>
                              </w:rPr>
                              <w:t xml:space="preserve"> FERNANDO</w:t>
                            </w:r>
                          </w:p>
                          <w:p w14:paraId="28D8DC46" w14:textId="6C04F48C" w:rsidR="00C04ADA" w:rsidRPr="009719FB" w:rsidRDefault="009719FB" w:rsidP="008568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19FB">
                              <w:rPr>
                                <w:sz w:val="36"/>
                                <w:szCs w:val="36"/>
                              </w:rPr>
                              <w:t>CAZARES KARLA</w:t>
                            </w:r>
                          </w:p>
                          <w:p w14:paraId="25676C2E" w14:textId="3BA6B1C5" w:rsidR="00C04ADA" w:rsidRPr="009719FB" w:rsidRDefault="009719FB" w:rsidP="00B678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19FB">
                              <w:rPr>
                                <w:sz w:val="36"/>
                                <w:szCs w:val="36"/>
                              </w:rPr>
                              <w:t>CARDENAS STEVEN</w:t>
                            </w:r>
                          </w:p>
                          <w:p w14:paraId="04FEABCF" w14:textId="77777777" w:rsidR="009719FB" w:rsidRDefault="009719FB" w:rsidP="00B6784F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</w:pPr>
                          </w:p>
                          <w:p w14:paraId="095010A2" w14:textId="77777777" w:rsidR="00630F5B" w:rsidRPr="009719FB" w:rsidRDefault="00630F5B" w:rsidP="00B6784F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</w:pPr>
                          </w:p>
                          <w:p w14:paraId="0BADDE15" w14:textId="1B5E548D" w:rsidR="00C04ADA" w:rsidRPr="009719FB" w:rsidRDefault="009719FB" w:rsidP="00B6784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es-EC"/>
                              </w:rPr>
                            </w:pPr>
                            <w:r w:rsidRPr="009719FB"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  <w:t>Tutor</w:t>
                            </w:r>
                          </w:p>
                          <w:p w14:paraId="228CE698" w14:textId="037D5455" w:rsidR="00C04ADA" w:rsidRPr="009719FB" w:rsidRDefault="009719FB" w:rsidP="00B6784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19FB">
                              <w:rPr>
                                <w:sz w:val="36"/>
                                <w:szCs w:val="36"/>
                              </w:rPr>
                              <w:t>EDISON LASCANO</w:t>
                            </w:r>
                          </w:p>
                          <w:p w14:paraId="1D4EEAB6" w14:textId="77777777" w:rsidR="00BA4B39" w:rsidRDefault="00BA4B39" w:rsidP="00033964">
                            <w:pPr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</w:pPr>
                          </w:p>
                          <w:p w14:paraId="4FC110A7" w14:textId="77777777" w:rsidR="00630F5B" w:rsidRDefault="00630F5B" w:rsidP="00B6784F">
                            <w:pPr>
                              <w:jc w:val="center"/>
                              <w:rPr>
                                <w:rFonts w:eastAsia="Adobe Fangsong Std R" w:cstheme="minorHAnsi"/>
                                <w:b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</w:pPr>
                          </w:p>
                          <w:p w14:paraId="7FD6D551" w14:textId="778F155D" w:rsidR="00C04ADA" w:rsidRPr="009719FB" w:rsidRDefault="00C04ADA" w:rsidP="00B6784F">
                            <w:pPr>
                              <w:jc w:val="center"/>
                              <w:rPr>
                                <w:rFonts w:ascii="Adobe Garamond Pro" w:hAnsi="Adobe Garamond Pro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719FB">
                              <w:rPr>
                                <w:rFonts w:eastAsia="Adobe Fangsong Std R" w:cstheme="minorHAnsi"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  <w:t>202</w:t>
                            </w:r>
                            <w:r w:rsidR="0050367A" w:rsidRPr="009719FB">
                              <w:rPr>
                                <w:rFonts w:eastAsia="Adobe Fangsong Std R" w:cstheme="minorHAnsi"/>
                                <w:color w:val="000000"/>
                                <w:sz w:val="36"/>
                                <w:szCs w:val="36"/>
                                <w:lang w:eastAsia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791E" id="Rectángulo 1" o:spid="_x0000_s1027" style="position:absolute;margin-left:365.05pt;margin-top:142.85pt;width:416.25pt;height:477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" filled="f" stroked="f" strokeweight="2pt">
                <v:textbox>
                  <w:txbxContent>
                    <w:p w14:paraId="46F40507" w14:textId="77777777" w:rsidR="00C04ADA" w:rsidRPr="009719FB" w:rsidRDefault="00C04ADA" w:rsidP="00B6784F">
                      <w:pPr>
                        <w:jc w:val="center"/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36"/>
                          <w:lang w:eastAsia="es-EC"/>
                        </w:rPr>
                      </w:pPr>
                      <w:r w:rsidRPr="009719FB"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36"/>
                          <w:lang w:eastAsia="es-EC"/>
                        </w:rPr>
                        <w:t>Tema</w:t>
                      </w:r>
                    </w:p>
                    <w:p w14:paraId="5D90C24B" w14:textId="51AD7E8C" w:rsidR="009719FB" w:rsidRDefault="00F27399" w:rsidP="00B678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CUMENTACI</w:t>
                      </w:r>
                      <w:r w:rsidR="00925CCC" w:rsidRPr="00336D5F">
                        <w:rPr>
                          <w:sz w:val="36"/>
                          <w:szCs w:val="36"/>
                        </w:rPr>
                        <w:t>Ó</w:t>
                      </w:r>
                      <w:r>
                        <w:rPr>
                          <w:sz w:val="36"/>
                          <w:szCs w:val="36"/>
                        </w:rPr>
                        <w:t>N</w:t>
                      </w:r>
                      <w:r w:rsidR="00336D5F" w:rsidRPr="009719F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36D5F" w:rsidRPr="00336D5F">
                        <w:rPr>
                          <w:sz w:val="36"/>
                          <w:szCs w:val="36"/>
                        </w:rPr>
                        <w:t>“GESTIÓN ACADÉMICA DEL INSTITUTO NACIONAL MEJÍA”</w:t>
                      </w:r>
                    </w:p>
                    <w:p w14:paraId="52BF39A4" w14:textId="77777777" w:rsidR="00336D5F" w:rsidRDefault="00336D5F" w:rsidP="00B678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08D4E10" w14:textId="77777777" w:rsidR="00630F5B" w:rsidRPr="009719FB" w:rsidRDefault="00630F5B" w:rsidP="00B678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7962CA6" w14:textId="7DBA1848" w:rsidR="009719FB" w:rsidRPr="009719FB" w:rsidRDefault="009719FB" w:rsidP="009719FB">
                      <w:pPr>
                        <w:jc w:val="center"/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36"/>
                          <w:lang w:eastAsia="es-EC"/>
                        </w:rPr>
                      </w:pPr>
                      <w:r w:rsidRPr="009719FB"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36"/>
                          <w:lang w:eastAsia="es-EC"/>
                        </w:rPr>
                        <w:t>Asignatura</w:t>
                      </w:r>
                    </w:p>
                    <w:p w14:paraId="573BDA09" w14:textId="22984BD2" w:rsidR="009719FB" w:rsidRPr="009719FB" w:rsidRDefault="009719FB" w:rsidP="009719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19FB">
                        <w:rPr>
                          <w:sz w:val="36"/>
                          <w:szCs w:val="36"/>
                        </w:rPr>
                        <w:t>DESARROLLO DE APLICACIONES WEB</w:t>
                      </w:r>
                    </w:p>
                    <w:p w14:paraId="32AE997F" w14:textId="77777777" w:rsidR="009719FB" w:rsidRDefault="009719FB" w:rsidP="009719FB">
                      <w:pPr>
                        <w:rPr>
                          <w:rFonts w:eastAsia="Adobe Fangsong Std R" w:cstheme="minorHAnsi"/>
                          <w:b/>
                          <w:bCs/>
                          <w:color w:val="000000"/>
                          <w:sz w:val="36"/>
                          <w:szCs w:val="36"/>
                          <w:lang w:eastAsia="es-EC"/>
                        </w:rPr>
                      </w:pPr>
                    </w:p>
                    <w:p w14:paraId="1C4637B8" w14:textId="77777777" w:rsidR="00630F5B" w:rsidRPr="009719FB" w:rsidRDefault="00630F5B" w:rsidP="009719FB">
                      <w:pPr>
                        <w:rPr>
                          <w:rFonts w:eastAsia="Adobe Fangsong Std R" w:cstheme="minorHAnsi"/>
                          <w:b/>
                          <w:bCs/>
                          <w:color w:val="000000"/>
                          <w:sz w:val="36"/>
                          <w:szCs w:val="36"/>
                          <w:lang w:eastAsia="es-EC"/>
                        </w:rPr>
                      </w:pPr>
                    </w:p>
                    <w:p w14:paraId="1A273EA9" w14:textId="357FAB47" w:rsidR="00C04ADA" w:rsidRPr="009719FB" w:rsidRDefault="00C04ADA" w:rsidP="00B6784F">
                      <w:pPr>
                        <w:jc w:val="center"/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36"/>
                          <w:lang w:eastAsia="es-EC"/>
                        </w:rPr>
                      </w:pPr>
                      <w:r w:rsidRPr="009719FB"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36"/>
                          <w:lang w:eastAsia="es-EC"/>
                        </w:rPr>
                        <w:t>Autores</w:t>
                      </w:r>
                      <w:r w:rsidR="00925CCC"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36"/>
                          <w:lang w:eastAsia="es-EC"/>
                        </w:rPr>
                        <w:t xml:space="preserve">: </w:t>
                      </w:r>
                      <w:r w:rsidR="00DC163E"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36"/>
                          <w:lang w:eastAsia="es-EC"/>
                        </w:rPr>
                        <w:t>Cangrecoders T</w:t>
                      </w:r>
                      <w:r w:rsidR="00925CCC"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36"/>
                          <w:lang w:eastAsia="es-EC"/>
                        </w:rPr>
                        <w:t>1</w:t>
                      </w:r>
                    </w:p>
                    <w:p w14:paraId="5134EA6B" w14:textId="35F86236" w:rsidR="00C04ADA" w:rsidRPr="009719FB" w:rsidRDefault="00C04ADA" w:rsidP="008568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19FB">
                        <w:rPr>
                          <w:sz w:val="36"/>
                          <w:szCs w:val="36"/>
                        </w:rPr>
                        <w:t>BARRERA DIANA</w:t>
                      </w:r>
                    </w:p>
                    <w:p w14:paraId="4E116C7C" w14:textId="187E2367" w:rsidR="00C04ADA" w:rsidRPr="009719FB" w:rsidRDefault="0050367A" w:rsidP="00043E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19FB">
                        <w:rPr>
                          <w:sz w:val="36"/>
                          <w:szCs w:val="36"/>
                        </w:rPr>
                        <w:t>CARRERA</w:t>
                      </w:r>
                      <w:r w:rsidR="009719FB" w:rsidRPr="009719FB">
                        <w:rPr>
                          <w:sz w:val="36"/>
                          <w:szCs w:val="36"/>
                        </w:rPr>
                        <w:t xml:space="preserve"> FERNANDO</w:t>
                      </w:r>
                    </w:p>
                    <w:p w14:paraId="28D8DC46" w14:textId="6C04F48C" w:rsidR="00C04ADA" w:rsidRPr="009719FB" w:rsidRDefault="009719FB" w:rsidP="008568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19FB">
                        <w:rPr>
                          <w:sz w:val="36"/>
                          <w:szCs w:val="36"/>
                        </w:rPr>
                        <w:t>CAZARES KARLA</w:t>
                      </w:r>
                    </w:p>
                    <w:p w14:paraId="25676C2E" w14:textId="3BA6B1C5" w:rsidR="00C04ADA" w:rsidRPr="009719FB" w:rsidRDefault="009719FB" w:rsidP="00B678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19FB">
                        <w:rPr>
                          <w:sz w:val="36"/>
                          <w:szCs w:val="36"/>
                        </w:rPr>
                        <w:t>CARDENAS STEVEN</w:t>
                      </w:r>
                    </w:p>
                    <w:p w14:paraId="04FEABCF" w14:textId="77777777" w:rsidR="009719FB" w:rsidRDefault="009719FB" w:rsidP="00B6784F">
                      <w:pPr>
                        <w:jc w:val="center"/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36"/>
                          <w:lang w:eastAsia="es-EC"/>
                        </w:rPr>
                      </w:pPr>
                    </w:p>
                    <w:p w14:paraId="095010A2" w14:textId="77777777" w:rsidR="00630F5B" w:rsidRPr="009719FB" w:rsidRDefault="00630F5B" w:rsidP="00B6784F">
                      <w:pPr>
                        <w:jc w:val="center"/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36"/>
                          <w:lang w:eastAsia="es-EC"/>
                        </w:rPr>
                      </w:pPr>
                    </w:p>
                    <w:p w14:paraId="0BADDE15" w14:textId="1B5E548D" w:rsidR="00C04ADA" w:rsidRPr="009719FB" w:rsidRDefault="009719FB" w:rsidP="00B6784F">
                      <w:pPr>
                        <w:jc w:val="center"/>
                        <w:rPr>
                          <w:sz w:val="36"/>
                          <w:szCs w:val="36"/>
                          <w:lang w:eastAsia="es-EC"/>
                        </w:rPr>
                      </w:pPr>
                      <w:r w:rsidRPr="009719FB"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36"/>
                          <w:lang w:eastAsia="es-EC"/>
                        </w:rPr>
                        <w:t>Tutor</w:t>
                      </w:r>
                    </w:p>
                    <w:p w14:paraId="228CE698" w14:textId="037D5455" w:rsidR="00C04ADA" w:rsidRPr="009719FB" w:rsidRDefault="009719FB" w:rsidP="00B6784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19FB">
                        <w:rPr>
                          <w:sz w:val="36"/>
                          <w:szCs w:val="36"/>
                        </w:rPr>
                        <w:t>EDISON LASCANO</w:t>
                      </w:r>
                    </w:p>
                    <w:p w14:paraId="1D4EEAB6" w14:textId="77777777" w:rsidR="00BA4B39" w:rsidRDefault="00BA4B39" w:rsidP="00033964">
                      <w:pPr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36"/>
                          <w:lang w:eastAsia="es-EC"/>
                        </w:rPr>
                      </w:pPr>
                    </w:p>
                    <w:p w14:paraId="4FC110A7" w14:textId="77777777" w:rsidR="00630F5B" w:rsidRDefault="00630F5B" w:rsidP="00B6784F">
                      <w:pPr>
                        <w:jc w:val="center"/>
                        <w:rPr>
                          <w:rFonts w:eastAsia="Adobe Fangsong Std R" w:cstheme="minorHAnsi"/>
                          <w:b/>
                          <w:color w:val="000000"/>
                          <w:sz w:val="36"/>
                          <w:szCs w:val="36"/>
                          <w:lang w:eastAsia="es-EC"/>
                        </w:rPr>
                      </w:pPr>
                    </w:p>
                    <w:p w14:paraId="7FD6D551" w14:textId="778F155D" w:rsidR="00C04ADA" w:rsidRPr="009719FB" w:rsidRDefault="00C04ADA" w:rsidP="00B6784F">
                      <w:pPr>
                        <w:jc w:val="center"/>
                        <w:rPr>
                          <w:rFonts w:ascii="Adobe Garamond Pro" w:hAnsi="Adobe Garamond Pro"/>
                          <w:color w:val="000000"/>
                          <w:sz w:val="36"/>
                          <w:szCs w:val="36"/>
                        </w:rPr>
                      </w:pPr>
                      <w:r w:rsidRPr="009719FB">
                        <w:rPr>
                          <w:rFonts w:eastAsia="Adobe Fangsong Std R" w:cstheme="minorHAnsi"/>
                          <w:color w:val="000000"/>
                          <w:sz w:val="36"/>
                          <w:szCs w:val="36"/>
                          <w:lang w:eastAsia="es-EC"/>
                        </w:rPr>
                        <w:t>202</w:t>
                      </w:r>
                      <w:r w:rsidR="0050367A" w:rsidRPr="009719FB">
                        <w:rPr>
                          <w:rFonts w:eastAsia="Adobe Fangsong Std R" w:cstheme="minorHAnsi"/>
                          <w:color w:val="000000"/>
                          <w:sz w:val="36"/>
                          <w:szCs w:val="36"/>
                          <w:lang w:eastAsia="es-EC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19FB">
        <w:rPr>
          <w:noProof/>
        </w:rPr>
        <w:drawing>
          <wp:inline distT="0" distB="0" distL="0" distR="0" wp14:anchorId="3A2F1B8A" wp14:editId="5574A2A8">
            <wp:extent cx="5322178" cy="1468921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352671D-6A10-4219-B115-B42404A2E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2352671D-6A10-4219-B115-B42404A2E7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78" cy="14689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C6E7645" w14:textId="56E721A3" w:rsidR="005144B5" w:rsidRPr="003A1FFF" w:rsidRDefault="005144B5" w:rsidP="003A1FFF">
      <w:pPr>
        <w:jc w:val="both"/>
      </w:pPr>
      <w:bookmarkStart w:id="0" w:name="_bookmark0"/>
      <w:bookmarkEnd w:id="0"/>
    </w:p>
    <w:p w14:paraId="51D58003" w14:textId="12A11586" w:rsidR="00750503" w:rsidRDefault="00750503" w:rsidP="0075050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positorio </w:t>
      </w:r>
      <w:r w:rsidR="00296882">
        <w:rPr>
          <w:rFonts w:ascii="Arial" w:eastAsia="Arial" w:hAnsi="Arial" w:cs="Arial"/>
          <w:color w:val="000000"/>
        </w:rPr>
        <w:t>GitHub</w:t>
      </w:r>
      <w:r>
        <w:rPr>
          <w:rFonts w:ascii="Arial" w:eastAsia="Arial" w:hAnsi="Arial" w:cs="Arial"/>
          <w:color w:val="000000"/>
        </w:rPr>
        <w:t xml:space="preserve"> (Estructura y colaboración individual)</w:t>
      </w:r>
    </w:p>
    <w:p w14:paraId="069CCD3B" w14:textId="77777777" w:rsidR="00750503" w:rsidRDefault="00750503" w:rsidP="0029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28793DBB" wp14:editId="1277A9B1">
            <wp:extent cx="5819775" cy="4943475"/>
            <wp:effectExtent l="38100" t="38100" r="28575" b="47625"/>
            <wp:docPr id="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130" cy="4943777"/>
                    </a:xfrm>
                    <a:prstGeom prst="rect">
                      <a:avLst/>
                    </a:prstGeom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CB8D2E7" w14:textId="77777777" w:rsidR="00D22BD0" w:rsidRDefault="00D22BD0" w:rsidP="0029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</w:rPr>
      </w:pPr>
    </w:p>
    <w:p w14:paraId="487A179E" w14:textId="4A182E66" w:rsidR="00750503" w:rsidRDefault="00D22BD0" w:rsidP="002968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F8CB25A" wp14:editId="20517C32">
            <wp:extent cx="5988050" cy="3038475"/>
            <wp:effectExtent l="38100" t="38100" r="31750" b="476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678" b="6073"/>
                    <a:stretch/>
                  </pic:blipFill>
                  <pic:spPr bwMode="auto">
                    <a:xfrm>
                      <a:off x="0" y="0"/>
                      <a:ext cx="5988050" cy="3038475"/>
                    </a:xfrm>
                    <a:prstGeom prst="rect">
                      <a:avLst/>
                    </a:prstGeom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8D14F" w14:textId="77777777" w:rsidR="00750503" w:rsidRDefault="00750503" w:rsidP="007505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32418336" wp14:editId="3254A72E">
            <wp:extent cx="6038850" cy="3733800"/>
            <wp:effectExtent l="38100" t="38100" r="38100" b="38100"/>
            <wp:docPr id="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9217" cy="3734027"/>
                    </a:xfrm>
                    <a:prstGeom prst="rect">
                      <a:avLst/>
                    </a:prstGeom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4B26D10" w14:textId="77777777" w:rsidR="00750503" w:rsidRDefault="00750503" w:rsidP="007505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</w:p>
    <w:p w14:paraId="1C0EBC7B" w14:textId="2C993F02" w:rsidR="00750503" w:rsidRDefault="00750503" w:rsidP="0075050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dea (entrevista) y Lista de </w:t>
      </w:r>
      <w:proofErr w:type="spellStart"/>
      <w:r>
        <w:rPr>
          <w:rFonts w:ascii="Arial" w:eastAsia="Arial" w:hAnsi="Arial" w:cs="Arial"/>
          <w:color w:val="000000"/>
        </w:rPr>
        <w:t>features</w:t>
      </w:r>
      <w:proofErr w:type="spellEnd"/>
      <w:r>
        <w:rPr>
          <w:rFonts w:ascii="Arial" w:eastAsia="Arial" w:hAnsi="Arial" w:cs="Arial"/>
          <w:color w:val="000000"/>
        </w:rPr>
        <w:t xml:space="preserve"> (</w:t>
      </w:r>
      <w:proofErr w:type="spellStart"/>
      <w:r>
        <w:rPr>
          <w:rFonts w:ascii="Arial" w:eastAsia="Arial" w:hAnsi="Arial" w:cs="Arial"/>
          <w:color w:val="000000"/>
        </w:rPr>
        <w:t>product</w:t>
      </w:r>
      <w:proofErr w:type="spellEnd"/>
      <w:r>
        <w:rPr>
          <w:rFonts w:ascii="Arial" w:eastAsia="Arial" w:hAnsi="Arial" w:cs="Arial"/>
          <w:color w:val="000000"/>
        </w:rPr>
        <w:t xml:space="preserve"> Backlog)</w:t>
      </w:r>
    </w:p>
    <w:p w14:paraId="066F2A62" w14:textId="0270E663" w:rsidR="00B24713" w:rsidRDefault="00DE6E06" w:rsidP="000B70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elabor</w:t>
      </w:r>
      <w:r w:rsidR="000B7029">
        <w:rPr>
          <w:rFonts w:ascii="Arial" w:eastAsia="Arial" w:hAnsi="Arial" w:cs="Arial"/>
          <w:color w:val="000000"/>
        </w:rPr>
        <w:t>ó</w:t>
      </w:r>
      <w:r>
        <w:rPr>
          <w:rFonts w:ascii="Arial" w:eastAsia="Arial" w:hAnsi="Arial" w:cs="Arial"/>
          <w:color w:val="000000"/>
        </w:rPr>
        <w:t xml:space="preserve"> una serie de preguntas </w:t>
      </w:r>
      <w:r w:rsidR="0006418C">
        <w:rPr>
          <w:rFonts w:ascii="Arial" w:eastAsia="Arial" w:hAnsi="Arial" w:cs="Arial"/>
          <w:color w:val="000000"/>
        </w:rPr>
        <w:t>para el rector de la institución</w:t>
      </w:r>
      <w:r w:rsidR="000B7029">
        <w:rPr>
          <w:rFonts w:ascii="Arial" w:eastAsia="Arial" w:hAnsi="Arial" w:cs="Arial"/>
          <w:color w:val="000000"/>
        </w:rPr>
        <w:t>,</w:t>
      </w:r>
      <w:r w:rsidR="0006418C">
        <w:rPr>
          <w:rFonts w:ascii="Arial" w:eastAsia="Arial" w:hAnsi="Arial" w:cs="Arial"/>
          <w:color w:val="000000"/>
        </w:rPr>
        <w:t xml:space="preserve"> quien nos supo indicar que el sistema requerido debe permitir gestionar </w:t>
      </w:r>
      <w:r w:rsidR="00272E2B">
        <w:rPr>
          <w:rFonts w:ascii="Arial" w:eastAsia="Arial" w:hAnsi="Arial" w:cs="Arial"/>
          <w:color w:val="000000"/>
        </w:rPr>
        <w:t>de manera adecuada los procesos académicos y buscar la manera de integrarse al</w:t>
      </w:r>
      <w:r w:rsidR="001158D0">
        <w:rPr>
          <w:rFonts w:ascii="Arial" w:eastAsia="Arial" w:hAnsi="Arial" w:cs="Arial"/>
          <w:color w:val="000000"/>
        </w:rPr>
        <w:t xml:space="preserve"> </w:t>
      </w:r>
      <w:r w:rsidR="00272E2B">
        <w:rPr>
          <w:rFonts w:ascii="Arial" w:eastAsia="Arial" w:hAnsi="Arial" w:cs="Arial"/>
          <w:color w:val="000000"/>
        </w:rPr>
        <w:t xml:space="preserve">sistema del Ministerio de </w:t>
      </w:r>
      <w:r w:rsidR="00614DEF">
        <w:rPr>
          <w:rFonts w:ascii="Arial" w:eastAsia="Arial" w:hAnsi="Arial" w:cs="Arial"/>
          <w:color w:val="000000"/>
        </w:rPr>
        <w:t>Educación</w:t>
      </w:r>
      <w:r w:rsidR="00272E2B">
        <w:rPr>
          <w:rFonts w:ascii="Arial" w:eastAsia="Arial" w:hAnsi="Arial" w:cs="Arial"/>
          <w:color w:val="000000"/>
        </w:rPr>
        <w:t xml:space="preserve"> llamado </w:t>
      </w:r>
      <w:r w:rsidR="00614DEF">
        <w:rPr>
          <w:rFonts w:ascii="Arial" w:eastAsia="Arial" w:hAnsi="Arial" w:cs="Arial"/>
          <w:color w:val="000000"/>
        </w:rPr>
        <w:t>Carmenta</w:t>
      </w:r>
      <w:r w:rsidR="003E32AC">
        <w:rPr>
          <w:rFonts w:ascii="Arial" w:eastAsia="Arial" w:hAnsi="Arial" w:cs="Arial"/>
          <w:color w:val="000000"/>
        </w:rPr>
        <w:t xml:space="preserve">. </w:t>
      </w:r>
    </w:p>
    <w:p w14:paraId="76DBF8F8" w14:textId="77777777" w:rsidR="00057B65" w:rsidRDefault="00057B65" w:rsidP="000B70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CF26AF3" w14:textId="51726F6B" w:rsidR="00B24713" w:rsidRDefault="00057B65" w:rsidP="00057B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57B65">
        <w:rPr>
          <w:rFonts w:ascii="Arial" w:eastAsia="Arial" w:hAnsi="Arial" w:cs="Arial"/>
          <w:color w:val="000000"/>
        </w:rPr>
        <w:drawing>
          <wp:inline distT="0" distB="0" distL="0" distR="0" wp14:anchorId="7E6F7DBB" wp14:editId="3FD8DECA">
            <wp:extent cx="5862969" cy="3321312"/>
            <wp:effectExtent l="38100" t="38100" r="42545" b="317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4758" cy="3327991"/>
                    </a:xfrm>
                    <a:prstGeom prst="rect">
                      <a:avLst/>
                    </a:prstGeom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E8E9BA3" w14:textId="77777777" w:rsidR="00AA7BF0" w:rsidRDefault="00AA7BF0" w:rsidP="00B247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  <w:sectPr w:rsidR="00AA7BF0" w:rsidSect="009719FB">
          <w:headerReference w:type="default" r:id="rId18"/>
          <w:footerReference w:type="default" r:id="rId19"/>
          <w:pgSz w:w="11910" w:h="16840"/>
          <w:pgMar w:top="740" w:right="1320" w:bottom="1180" w:left="1160" w:header="0" w:footer="996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14:paraId="05FA0158" w14:textId="435C3DFD" w:rsidR="00B24713" w:rsidRDefault="00057B65" w:rsidP="00B247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C2DFBF" wp14:editId="77D8F1C7">
                <wp:simplePos x="0" y="0"/>
                <wp:positionH relativeFrom="column">
                  <wp:posOffset>-276225</wp:posOffset>
                </wp:positionH>
                <wp:positionV relativeFrom="paragraph">
                  <wp:posOffset>5000625</wp:posOffset>
                </wp:positionV>
                <wp:extent cx="9744075" cy="635"/>
                <wp:effectExtent l="0" t="0" r="0" b="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86745" w14:textId="0CB6E061" w:rsidR="00057B65" w:rsidRPr="00057B65" w:rsidRDefault="00057B65" w:rsidP="00057B65">
                            <w:pPr>
                              <w:pStyle w:val="Descripcin"/>
                              <w:jc w:val="center"/>
                              <w:rPr>
                                <w:rFonts w:ascii="Times New Roman" w:eastAsia="Arial" w:hAnsi="Times New Roman" w:cs="Times New Roman"/>
                                <w:noProof/>
                                <w:sz w:val="24"/>
                                <w:szCs w:val="24"/>
                                <w:lang w:val="es-EC" w:eastAsia="es-MX"/>
                              </w:rPr>
                            </w:pPr>
                            <w:r w:rsidRPr="00057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057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7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057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258F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057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57B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Lista de featur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2DFBF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8" type="#_x0000_t202" style="position:absolute;margin-left:-21.75pt;margin-top:393.75pt;width:767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" stroked="f">
                <v:textbox style="mso-fit-shape-to-text:t" inset="0,0,0,0">
                  <w:txbxContent>
                    <w:p w14:paraId="01786745" w14:textId="0CB6E061" w:rsidR="00057B65" w:rsidRPr="00057B65" w:rsidRDefault="00057B65" w:rsidP="00057B65">
                      <w:pPr>
                        <w:pStyle w:val="Descripcin"/>
                        <w:jc w:val="center"/>
                        <w:rPr>
                          <w:rFonts w:ascii="Times New Roman" w:eastAsia="Arial" w:hAnsi="Times New Roman" w:cs="Times New Roman"/>
                          <w:noProof/>
                          <w:sz w:val="24"/>
                          <w:szCs w:val="24"/>
                          <w:lang w:val="es-EC" w:eastAsia="es-MX"/>
                        </w:rPr>
                      </w:pPr>
                      <w:r w:rsidRPr="00057B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lustración </w:t>
                      </w:r>
                      <w:r w:rsidRPr="00057B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057B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057B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B258F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057B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057B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Lista de featur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7BF0">
        <w:rPr>
          <w:rFonts w:ascii="Arial" w:eastAsia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1B1FFF47" wp14:editId="70E261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744075" cy="4943475"/>
            <wp:effectExtent l="0" t="0" r="9525" b="9525"/>
            <wp:wrapTopAndBottom/>
            <wp:docPr id="6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5" t="10787" r="3774" b="34254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4A99C" w14:textId="77777777" w:rsidR="00C15CAD" w:rsidRDefault="00C15CAD" w:rsidP="00C15C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</w:rPr>
      </w:pPr>
    </w:p>
    <w:p w14:paraId="094922B3" w14:textId="4628F52D" w:rsidR="00750503" w:rsidRDefault="00750503" w:rsidP="0075050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agramas (Clases, Casos de Uso, Arquitectura)</w:t>
      </w:r>
    </w:p>
    <w:p w14:paraId="398D7A0A" w14:textId="02E28EFB" w:rsidR="00F77CF8" w:rsidRDefault="00B258FE" w:rsidP="00F77C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3E828" wp14:editId="27836D7C">
                <wp:simplePos x="0" y="0"/>
                <wp:positionH relativeFrom="column">
                  <wp:posOffset>-222885</wp:posOffset>
                </wp:positionH>
                <wp:positionV relativeFrom="paragraph">
                  <wp:posOffset>4223385</wp:posOffset>
                </wp:positionV>
                <wp:extent cx="9631680" cy="635"/>
                <wp:effectExtent l="0" t="0" r="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DFFF4" w14:textId="183FE87C" w:rsidR="00B258FE" w:rsidRPr="00B258FE" w:rsidRDefault="00B258FE" w:rsidP="00B258FE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s-EC" w:eastAsia="es-MX"/>
                              </w:rPr>
                            </w:pPr>
                            <w:r w:rsidRPr="00B258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B258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258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B258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258F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B258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258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Diagrama de Clases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3E828" id="Cuadro de texto 19" o:spid="_x0000_s1029" type="#_x0000_t202" style="position:absolute;left:0;text-align:left;margin-left:-17.55pt;margin-top:332.55pt;width:758.4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" stroked="f">
                <v:textbox style="mso-fit-shape-to-text:t" inset="0,0,0,0">
                  <w:txbxContent>
                    <w:p w14:paraId="4C8DFFF4" w14:textId="183FE87C" w:rsidR="00B258FE" w:rsidRPr="00B258FE" w:rsidRDefault="00B258FE" w:rsidP="00B258FE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s-EC" w:eastAsia="es-MX"/>
                        </w:rPr>
                      </w:pPr>
                      <w:r w:rsidRPr="00B258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lustración </w:t>
                      </w:r>
                      <w:r w:rsidRPr="00B258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B258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B258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B258F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B258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B258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Diagrama de Clases U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350EEBF" wp14:editId="740CF76B">
            <wp:simplePos x="0" y="0"/>
            <wp:positionH relativeFrom="page">
              <wp:align>center</wp:align>
            </wp:positionH>
            <wp:positionV relativeFrom="paragraph">
              <wp:posOffset>320500</wp:posOffset>
            </wp:positionV>
            <wp:extent cx="9631735" cy="3846786"/>
            <wp:effectExtent l="0" t="0" r="7620" b="190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735" cy="38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88A43" w14:textId="0FB7D107" w:rsidR="007B74CA" w:rsidRDefault="007B74CA" w:rsidP="009B7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Arial" w:eastAsia="Arial" w:hAnsi="Arial" w:cs="Arial"/>
          <w:color w:val="000000"/>
        </w:rPr>
      </w:pPr>
    </w:p>
    <w:p w14:paraId="10F6E260" w14:textId="1B1ED12A" w:rsidR="007B74CA" w:rsidRDefault="007B74CA" w:rsidP="009B7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Arial" w:eastAsia="Arial" w:hAnsi="Arial" w:cs="Arial"/>
          <w:color w:val="000000"/>
        </w:rPr>
      </w:pPr>
    </w:p>
    <w:p w14:paraId="0C3A52BD" w14:textId="2514CCB5" w:rsidR="008979C7" w:rsidRDefault="007B74CA" w:rsidP="009B7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DFA9F" wp14:editId="10453AF5">
                <wp:simplePos x="0" y="0"/>
                <wp:positionH relativeFrom="column">
                  <wp:posOffset>307975</wp:posOffset>
                </wp:positionH>
                <wp:positionV relativeFrom="paragraph">
                  <wp:posOffset>5276215</wp:posOffset>
                </wp:positionV>
                <wp:extent cx="8576945" cy="635"/>
                <wp:effectExtent l="0" t="0" r="0" b="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6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03FFF" w14:textId="44AFCB58" w:rsidR="007B74CA" w:rsidRPr="004F44B7" w:rsidRDefault="007B74CA" w:rsidP="004F44B7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s-EC" w:eastAsia="es-MX"/>
                              </w:rPr>
                            </w:pPr>
                            <w:r w:rsidRPr="004F4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4F4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F4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4F4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258F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4F4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F44B7" w:rsidRPr="004F4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F4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grama de Caso de U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FA9F" id="Cuadro de texto 3" o:spid="_x0000_s1030" type="#_x0000_t202" style="position:absolute;left:0;text-align:left;margin-left:24.25pt;margin-top:415.45pt;width:675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" stroked="f">
                <v:textbox style="mso-fit-shape-to-text:t" inset="0,0,0,0">
                  <w:txbxContent>
                    <w:p w14:paraId="37203FFF" w14:textId="44AFCB58" w:rsidR="007B74CA" w:rsidRPr="004F44B7" w:rsidRDefault="007B74CA" w:rsidP="004F44B7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s-EC" w:eastAsia="es-MX"/>
                        </w:rPr>
                      </w:pPr>
                      <w:r w:rsidRPr="004F4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lustración </w:t>
                      </w:r>
                      <w:r w:rsidRPr="004F4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4F4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4F4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B258F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4F4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4F44B7" w:rsidRPr="004F4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4F4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agrama de Caso de Us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7E1D">
        <w:rPr>
          <w:noProof/>
        </w:rPr>
        <w:drawing>
          <wp:anchor distT="0" distB="0" distL="114300" distR="114300" simplePos="0" relativeHeight="251667456" behindDoc="0" locked="0" layoutInCell="1" allowOverlap="1" wp14:anchorId="09CEAF83" wp14:editId="27FE29F7">
            <wp:simplePos x="0" y="0"/>
            <wp:positionH relativeFrom="page">
              <wp:align>center</wp:align>
            </wp:positionH>
            <wp:positionV relativeFrom="paragraph">
              <wp:posOffset>197418</wp:posOffset>
            </wp:positionV>
            <wp:extent cx="8577426" cy="5022376"/>
            <wp:effectExtent l="0" t="0" r="0" b="698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426" cy="50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DF3B4" w14:textId="77777777" w:rsidR="009B7E1D" w:rsidRDefault="009B7E1D" w:rsidP="009B7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Arial" w:eastAsia="Arial" w:hAnsi="Arial" w:cs="Arial"/>
          <w:color w:val="000000"/>
        </w:rPr>
      </w:pPr>
    </w:p>
    <w:p w14:paraId="227CCB38" w14:textId="77777777" w:rsidR="009B7E1D" w:rsidRDefault="009B7E1D" w:rsidP="009B7E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Arial" w:eastAsia="Arial" w:hAnsi="Arial" w:cs="Arial"/>
          <w:color w:val="000000"/>
        </w:rPr>
      </w:pPr>
    </w:p>
    <w:p w14:paraId="7F0091DE" w14:textId="5F7D7AA8" w:rsidR="005E0852" w:rsidRDefault="003E32AC" w:rsidP="003E32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91F3C" wp14:editId="17CE7D5C">
                <wp:simplePos x="0" y="0"/>
                <wp:positionH relativeFrom="column">
                  <wp:posOffset>-13335</wp:posOffset>
                </wp:positionH>
                <wp:positionV relativeFrom="paragraph">
                  <wp:posOffset>4962525</wp:posOffset>
                </wp:positionV>
                <wp:extent cx="9211945" cy="635"/>
                <wp:effectExtent l="0" t="0" r="0" b="0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E962E" w14:textId="39B8E8B2" w:rsidR="003E32AC" w:rsidRPr="003E32AC" w:rsidRDefault="003E32AC" w:rsidP="003E32AC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s-EC" w:eastAsia="es-MX"/>
                              </w:rPr>
                            </w:pPr>
                            <w:r w:rsidRPr="003E32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3E32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E32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3E32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258F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3E32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E32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Arquit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91F3C" id="Cuadro de texto 6" o:spid="_x0000_s1031" type="#_x0000_t202" style="position:absolute;left:0;text-align:left;margin-left:-1.05pt;margin-top:390.75pt;width:725.3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" stroked="f">
                <v:textbox style="mso-fit-shape-to-text:t" inset="0,0,0,0">
                  <w:txbxContent>
                    <w:p w14:paraId="2C5E962E" w14:textId="39B8E8B2" w:rsidR="003E32AC" w:rsidRPr="003E32AC" w:rsidRDefault="003E32AC" w:rsidP="003E32AC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s-EC" w:eastAsia="es-MX"/>
                        </w:rPr>
                      </w:pPr>
                      <w:r w:rsidRPr="003E32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lustración </w:t>
                      </w:r>
                      <w:r w:rsidRPr="003E32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3E32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3E32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B258F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3E32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3E32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Arquitectu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48A0">
        <w:rPr>
          <w:noProof/>
        </w:rPr>
        <w:drawing>
          <wp:anchor distT="0" distB="0" distL="114300" distR="114300" simplePos="0" relativeHeight="251670528" behindDoc="0" locked="0" layoutInCell="1" allowOverlap="1" wp14:anchorId="2091F750" wp14:editId="6DBE8A23">
            <wp:simplePos x="0" y="0"/>
            <wp:positionH relativeFrom="page">
              <wp:align>center</wp:align>
            </wp:positionH>
            <wp:positionV relativeFrom="paragraph">
              <wp:posOffset>238134</wp:posOffset>
            </wp:positionV>
            <wp:extent cx="9211945" cy="4667250"/>
            <wp:effectExtent l="0" t="0" r="825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1" t="23327" r="13684" b="22899"/>
                    <a:stretch/>
                  </pic:blipFill>
                  <pic:spPr bwMode="auto">
                    <a:xfrm>
                      <a:off x="0" y="0"/>
                      <a:ext cx="9212800" cy="46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11379" w14:textId="77777777" w:rsidR="00057B65" w:rsidRDefault="00057B65" w:rsidP="005E5B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  <w:sectPr w:rsidR="00057B65" w:rsidSect="00AA7BF0">
          <w:pgSz w:w="16840" w:h="11910" w:orient="landscape"/>
          <w:pgMar w:top="1166" w:right="734" w:bottom="1325" w:left="1181" w:header="0" w:footer="994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14:paraId="7051107B" w14:textId="77777777" w:rsidR="005E0852" w:rsidRDefault="005E0852" w:rsidP="005E5B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55C4ED2A" w14:textId="52CD2F5F" w:rsidR="00750503" w:rsidRDefault="00784EC8" w:rsidP="0075050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5783C61" wp14:editId="212E9B06">
            <wp:simplePos x="0" y="0"/>
            <wp:positionH relativeFrom="page">
              <wp:align>center</wp:align>
            </wp:positionH>
            <wp:positionV relativeFrom="paragraph">
              <wp:posOffset>471451</wp:posOffset>
            </wp:positionV>
            <wp:extent cx="6262055" cy="3317358"/>
            <wp:effectExtent l="38100" t="38100" r="43815" b="3556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6262055" cy="331735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503">
        <w:rPr>
          <w:rFonts w:ascii="Arial" w:eastAsia="Arial" w:hAnsi="Arial" w:cs="Arial"/>
          <w:color w:val="000000"/>
        </w:rPr>
        <w:t>Base de datos en MongoDB Atlas (en la nube)</w:t>
      </w:r>
    </w:p>
    <w:p w14:paraId="1AA076F8" w14:textId="53327C08" w:rsidR="003824DA" w:rsidRDefault="003824DA" w:rsidP="00343E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56DD4519" w14:textId="3CD42E1D" w:rsidR="00D83E03" w:rsidRDefault="00784EC8" w:rsidP="00343E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C743000" wp14:editId="32F9DD83">
            <wp:simplePos x="0" y="0"/>
            <wp:positionH relativeFrom="page">
              <wp:align>center</wp:align>
            </wp:positionH>
            <wp:positionV relativeFrom="paragraph">
              <wp:posOffset>393095</wp:posOffset>
            </wp:positionV>
            <wp:extent cx="6438900" cy="3615055"/>
            <wp:effectExtent l="38100" t="38100" r="38100" b="4254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150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A0E71" w14:textId="77777777" w:rsidR="00784EC8" w:rsidRDefault="00784EC8" w:rsidP="00343E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63A1D459" w14:textId="77777777" w:rsidR="00784EC8" w:rsidRDefault="00784EC8" w:rsidP="00343E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382A580F" w14:textId="77777777" w:rsidR="00784EC8" w:rsidRDefault="00784EC8" w:rsidP="00343E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31C8F253" w14:textId="77777777" w:rsidR="00784EC8" w:rsidRDefault="00784EC8" w:rsidP="00343E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55182E4F" w14:textId="661DB67D" w:rsidR="00090301" w:rsidRPr="00090301" w:rsidRDefault="00750503" w:rsidP="0009030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seño del cliente y cuatro reglas de negocio</w:t>
      </w:r>
    </w:p>
    <w:p w14:paraId="612C42AA" w14:textId="0CFBC462" w:rsidR="00EA71D1" w:rsidRDefault="00AC5476" w:rsidP="000903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sistema de </w:t>
      </w:r>
      <w:r w:rsidR="00CE0995">
        <w:rPr>
          <w:rFonts w:ascii="Arial" w:eastAsia="Arial" w:hAnsi="Arial" w:cs="Arial"/>
          <w:color w:val="000000"/>
        </w:rPr>
        <w:t>Gestión</w:t>
      </w:r>
      <w:r>
        <w:rPr>
          <w:rFonts w:ascii="Arial" w:eastAsia="Arial" w:hAnsi="Arial" w:cs="Arial"/>
          <w:color w:val="000000"/>
        </w:rPr>
        <w:t xml:space="preserve"> </w:t>
      </w:r>
      <w:r w:rsidR="00CE0995">
        <w:rPr>
          <w:rFonts w:ascii="Arial" w:eastAsia="Arial" w:hAnsi="Arial" w:cs="Arial"/>
          <w:color w:val="000000"/>
        </w:rPr>
        <w:t>Académica</w:t>
      </w:r>
      <w:r>
        <w:rPr>
          <w:rFonts w:ascii="Arial" w:eastAsia="Arial" w:hAnsi="Arial" w:cs="Arial"/>
          <w:color w:val="000000"/>
        </w:rPr>
        <w:t xml:space="preserve"> </w:t>
      </w:r>
      <w:r w:rsidR="0010630E">
        <w:rPr>
          <w:rFonts w:ascii="Arial" w:eastAsia="Arial" w:hAnsi="Arial" w:cs="Arial"/>
          <w:color w:val="000000"/>
        </w:rPr>
        <w:t xml:space="preserve">del Instituto Nacional </w:t>
      </w:r>
      <w:r w:rsidR="00CE0995">
        <w:rPr>
          <w:rFonts w:ascii="Arial" w:eastAsia="Arial" w:hAnsi="Arial" w:cs="Arial"/>
          <w:color w:val="000000"/>
        </w:rPr>
        <w:t>Mejía</w:t>
      </w:r>
      <w:r w:rsidR="0010630E">
        <w:rPr>
          <w:rFonts w:ascii="Arial" w:eastAsia="Arial" w:hAnsi="Arial" w:cs="Arial"/>
          <w:color w:val="000000"/>
        </w:rPr>
        <w:t xml:space="preserve"> se debe enfocar en agilizar los procesos de registro de docentes, estudiantes y asignaturas en el sistema. </w:t>
      </w:r>
    </w:p>
    <w:p w14:paraId="13C16AB1" w14:textId="6C95B250" w:rsidR="0010630E" w:rsidRDefault="0010630E" w:rsidP="000903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administrador es el encargado en agregar</w:t>
      </w:r>
      <w:r w:rsidR="008C107D">
        <w:rPr>
          <w:rFonts w:ascii="Arial" w:eastAsia="Arial" w:hAnsi="Arial" w:cs="Arial"/>
          <w:color w:val="000000"/>
        </w:rPr>
        <w:t xml:space="preserve">, modificar o eliminar los registros de las bases de datos tanto de los docentes y estudiantes. </w:t>
      </w:r>
    </w:p>
    <w:p w14:paraId="6CE0C833" w14:textId="2FB1B990" w:rsidR="00272F1D" w:rsidRPr="00090301" w:rsidRDefault="00272F1D" w:rsidP="00090301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</w:rPr>
      </w:pPr>
      <w:r w:rsidRPr="00090301">
        <w:rPr>
          <w:rFonts w:eastAsia="Arial" w:cs="Arial"/>
          <w:color w:val="000000"/>
        </w:rPr>
        <w:t xml:space="preserve">Los datos almacenados en el aplicativo web son de uso único y privado del Instituto Nacional </w:t>
      </w:r>
      <w:r w:rsidR="00A40FBE" w:rsidRPr="00090301">
        <w:rPr>
          <w:rFonts w:eastAsia="Arial" w:cs="Arial"/>
          <w:color w:val="000000"/>
        </w:rPr>
        <w:t>Mejía</w:t>
      </w:r>
      <w:r w:rsidRPr="00090301">
        <w:rPr>
          <w:rFonts w:eastAsia="Arial" w:cs="Arial"/>
          <w:color w:val="000000"/>
        </w:rPr>
        <w:t xml:space="preserve">. </w:t>
      </w:r>
    </w:p>
    <w:p w14:paraId="3F2818F3" w14:textId="6C1CCC96" w:rsidR="00A40FBE" w:rsidRPr="00090301" w:rsidRDefault="00A40FBE" w:rsidP="00090301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</w:rPr>
      </w:pPr>
      <w:r w:rsidRPr="00090301">
        <w:rPr>
          <w:rFonts w:eastAsia="Arial" w:cs="Arial"/>
          <w:color w:val="000000"/>
        </w:rPr>
        <w:t>Los docentes tienen plazo máximo de una semana para poder ingresar</w:t>
      </w:r>
      <w:r w:rsidR="00AC44FD" w:rsidRPr="00090301">
        <w:rPr>
          <w:rFonts w:eastAsia="Arial" w:cs="Arial"/>
          <w:color w:val="000000"/>
        </w:rPr>
        <w:t xml:space="preserve"> las calificaciones del estudiante al sistema, las misma que serán vinculadas con el Sistema Carmenta del </w:t>
      </w:r>
      <w:r w:rsidR="00B96E4E">
        <w:rPr>
          <w:rFonts w:eastAsia="Arial" w:cs="Arial"/>
          <w:color w:val="000000"/>
        </w:rPr>
        <w:t>M</w:t>
      </w:r>
      <w:r w:rsidR="00AC44FD" w:rsidRPr="00090301">
        <w:rPr>
          <w:rFonts w:eastAsia="Arial" w:cs="Arial"/>
          <w:color w:val="000000"/>
        </w:rPr>
        <w:t xml:space="preserve">inisterio de Educación del Ecuador. </w:t>
      </w:r>
    </w:p>
    <w:p w14:paraId="76BF7594" w14:textId="314B65DC" w:rsidR="00467BD4" w:rsidRPr="00090301" w:rsidRDefault="00827B28" w:rsidP="00090301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</w:rPr>
      </w:pPr>
      <w:r w:rsidRPr="00090301">
        <w:rPr>
          <w:rFonts w:eastAsia="Arial" w:cs="Arial"/>
          <w:color w:val="000000"/>
        </w:rPr>
        <w:t>No se admite el registro de usuarios duplicados en el sistema.</w:t>
      </w:r>
    </w:p>
    <w:p w14:paraId="4EFC4EA3" w14:textId="210BF40B" w:rsidR="000018A2" w:rsidRPr="004243C1" w:rsidRDefault="00375B34" w:rsidP="004243C1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</w:rPr>
      </w:pPr>
      <w:r w:rsidRPr="00090301">
        <w:rPr>
          <w:rFonts w:eastAsia="Arial" w:cs="Arial"/>
          <w:color w:val="000000"/>
        </w:rPr>
        <w:t>Los estudiantes y docentes deberán registrarse al sistema únicamente con el</w:t>
      </w:r>
      <w:r w:rsidR="002444A1" w:rsidRPr="00090301">
        <w:rPr>
          <w:rFonts w:eastAsia="Arial" w:cs="Arial"/>
          <w:color w:val="000000"/>
        </w:rPr>
        <w:t xml:space="preserve"> email o cuenta institucional, no se admite cuentas personales.</w:t>
      </w:r>
    </w:p>
    <w:p w14:paraId="6732F988" w14:textId="13FDE8E2" w:rsidR="00EA71D1" w:rsidRDefault="00750503" w:rsidP="0075050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jecución de la aplicación</w:t>
      </w:r>
    </w:p>
    <w:p w14:paraId="6CD8CACA" w14:textId="77777777" w:rsidR="0011630A" w:rsidRPr="0011630A" w:rsidRDefault="0011630A" w:rsidP="000018A2">
      <w:pPr>
        <w:pStyle w:val="Prrafodelista"/>
        <w:ind w:left="360" w:firstLine="0"/>
        <w:jc w:val="center"/>
        <w:rPr>
          <w:b/>
          <w:bCs/>
          <w:noProof/>
          <w:sz w:val="28"/>
          <w:szCs w:val="28"/>
        </w:rPr>
      </w:pPr>
      <w:r w:rsidRPr="0011630A">
        <w:rPr>
          <w:b/>
          <w:bCs/>
          <w:noProof/>
          <w:sz w:val="28"/>
          <w:szCs w:val="28"/>
        </w:rPr>
        <w:t>Ingreso al Sistema</w:t>
      </w:r>
    </w:p>
    <w:p w14:paraId="53E89C92" w14:textId="77777777" w:rsidR="0011630A" w:rsidRDefault="0011630A" w:rsidP="004243C1">
      <w:pPr>
        <w:pStyle w:val="Prrafodelista"/>
        <w:ind w:left="36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763F3C9" wp14:editId="31F32D4F">
            <wp:extent cx="4540723" cy="4325679"/>
            <wp:effectExtent l="76200" t="76200" r="107950" b="1130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723" cy="4325679"/>
                    </a:xfrm>
                    <a:prstGeom prst="rect">
                      <a:avLst/>
                    </a:prstGeom>
                    <a:ln w="285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57985" w14:textId="77777777" w:rsidR="004243C1" w:rsidRDefault="004243C1" w:rsidP="000018A2">
      <w:pPr>
        <w:pStyle w:val="Prrafodelista"/>
        <w:ind w:left="360" w:firstLine="0"/>
        <w:rPr>
          <w:b/>
          <w:bCs/>
          <w:noProof/>
          <w:sz w:val="28"/>
          <w:szCs w:val="28"/>
        </w:rPr>
      </w:pPr>
    </w:p>
    <w:p w14:paraId="1DCB75B7" w14:textId="664820F6" w:rsidR="0011630A" w:rsidRPr="0011630A" w:rsidRDefault="0011630A" w:rsidP="004243C1">
      <w:pPr>
        <w:pStyle w:val="Prrafodelista"/>
        <w:ind w:left="360" w:firstLine="0"/>
        <w:jc w:val="center"/>
        <w:rPr>
          <w:b/>
          <w:bCs/>
          <w:noProof/>
          <w:sz w:val="28"/>
          <w:szCs w:val="28"/>
        </w:rPr>
      </w:pPr>
      <w:r w:rsidRPr="0011630A">
        <w:rPr>
          <w:b/>
          <w:bCs/>
          <w:noProof/>
          <w:sz w:val="28"/>
          <w:szCs w:val="28"/>
        </w:rPr>
        <w:t>Consulta de registro de datos ingresados en el sistema</w:t>
      </w:r>
    </w:p>
    <w:p w14:paraId="216FBDCE" w14:textId="77777777" w:rsidR="0011630A" w:rsidRDefault="0011630A" w:rsidP="004243C1">
      <w:pPr>
        <w:pStyle w:val="Prrafodelista"/>
        <w:ind w:left="36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AD78202" wp14:editId="7BFC6329">
            <wp:extent cx="5276850" cy="2650490"/>
            <wp:effectExtent l="57150" t="76200" r="114300" b="1117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50490"/>
                    </a:xfrm>
                    <a:prstGeom prst="rect">
                      <a:avLst/>
                    </a:prstGeom>
                    <a:ln w="285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C986A" w14:textId="77777777" w:rsidR="004243C1" w:rsidRDefault="004243C1" w:rsidP="000018A2">
      <w:pPr>
        <w:pStyle w:val="Prrafodelista"/>
        <w:ind w:left="360" w:firstLine="0"/>
        <w:rPr>
          <w:b/>
          <w:bCs/>
          <w:noProof/>
          <w:sz w:val="28"/>
          <w:szCs w:val="28"/>
        </w:rPr>
      </w:pPr>
    </w:p>
    <w:p w14:paraId="37FF0E25" w14:textId="50B3E2B2" w:rsidR="0011630A" w:rsidRPr="000018A2" w:rsidRDefault="0011630A" w:rsidP="004243C1">
      <w:pPr>
        <w:pStyle w:val="Prrafodelista"/>
        <w:ind w:left="360" w:firstLine="0"/>
        <w:jc w:val="center"/>
        <w:rPr>
          <w:b/>
          <w:bCs/>
          <w:noProof/>
          <w:sz w:val="28"/>
          <w:szCs w:val="28"/>
        </w:rPr>
      </w:pPr>
      <w:r w:rsidRPr="0011630A">
        <w:rPr>
          <w:b/>
          <w:bCs/>
          <w:noProof/>
          <w:sz w:val="28"/>
          <w:szCs w:val="28"/>
        </w:rPr>
        <w:t>Registro de docentes al sistema</w:t>
      </w:r>
    </w:p>
    <w:p w14:paraId="4ECE6673" w14:textId="77777777" w:rsidR="0011630A" w:rsidRDefault="0011630A" w:rsidP="000018A2">
      <w:pPr>
        <w:pStyle w:val="Prrafodelista"/>
        <w:ind w:left="360" w:firstLine="0"/>
        <w:rPr>
          <w:noProof/>
        </w:rPr>
      </w:pPr>
      <w:r>
        <w:rPr>
          <w:noProof/>
        </w:rPr>
        <w:drawing>
          <wp:inline distT="0" distB="0" distL="0" distR="0" wp14:anchorId="2B04F728" wp14:editId="4B211E6E">
            <wp:extent cx="5400040" cy="3590925"/>
            <wp:effectExtent l="76200" t="76200" r="105410" b="1238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  <a:ln w="285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D2EC7" w14:textId="77777777" w:rsidR="0011630A" w:rsidRDefault="0011630A" w:rsidP="004243C1">
      <w:pPr>
        <w:pStyle w:val="Prrafodelista"/>
        <w:ind w:left="36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A9932F" wp14:editId="106715FB">
            <wp:extent cx="5091223" cy="3866312"/>
            <wp:effectExtent l="57150" t="76200" r="109855" b="1155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7209" cy="3870858"/>
                    </a:xfrm>
                    <a:prstGeom prst="rect">
                      <a:avLst/>
                    </a:prstGeom>
                    <a:ln w="285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6DFD5" w14:textId="77777777" w:rsidR="004243C1" w:rsidRDefault="004243C1" w:rsidP="000018A2">
      <w:pPr>
        <w:pStyle w:val="Prrafodelista"/>
        <w:ind w:left="360" w:firstLine="0"/>
        <w:rPr>
          <w:b/>
          <w:bCs/>
          <w:noProof/>
          <w:sz w:val="28"/>
          <w:szCs w:val="28"/>
        </w:rPr>
      </w:pPr>
    </w:p>
    <w:p w14:paraId="493882CD" w14:textId="5BE788C5" w:rsidR="0011630A" w:rsidRPr="0011630A" w:rsidRDefault="0011630A" w:rsidP="004243C1">
      <w:pPr>
        <w:pStyle w:val="Prrafodelista"/>
        <w:ind w:left="360" w:firstLine="0"/>
        <w:jc w:val="center"/>
        <w:rPr>
          <w:b/>
          <w:bCs/>
          <w:noProof/>
          <w:sz w:val="28"/>
          <w:szCs w:val="28"/>
        </w:rPr>
      </w:pPr>
      <w:r w:rsidRPr="0011630A">
        <w:rPr>
          <w:b/>
          <w:bCs/>
          <w:noProof/>
          <w:sz w:val="28"/>
          <w:szCs w:val="28"/>
        </w:rPr>
        <w:t>Registro de materias al sistema</w:t>
      </w:r>
    </w:p>
    <w:p w14:paraId="17FECBA4" w14:textId="77777777" w:rsidR="0011630A" w:rsidRDefault="0011630A" w:rsidP="004243C1">
      <w:pPr>
        <w:pStyle w:val="Prrafodelista"/>
        <w:ind w:left="36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22E653A" wp14:editId="6AD515F8">
            <wp:extent cx="5091223" cy="4382379"/>
            <wp:effectExtent l="76200" t="76200" r="109855" b="1136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7256" cy="4387572"/>
                    </a:xfrm>
                    <a:prstGeom prst="rect">
                      <a:avLst/>
                    </a:prstGeom>
                    <a:ln w="285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992A7" w14:textId="77777777" w:rsidR="0011630A" w:rsidRPr="0011630A" w:rsidRDefault="0011630A" w:rsidP="000018A2">
      <w:pPr>
        <w:pStyle w:val="Prrafodelista"/>
        <w:ind w:left="360" w:firstLine="0"/>
        <w:jc w:val="center"/>
        <w:rPr>
          <w:b/>
          <w:bCs/>
          <w:noProof/>
          <w:sz w:val="28"/>
          <w:szCs w:val="28"/>
        </w:rPr>
      </w:pPr>
      <w:r w:rsidRPr="0011630A">
        <w:rPr>
          <w:b/>
          <w:bCs/>
          <w:noProof/>
          <w:sz w:val="28"/>
          <w:szCs w:val="28"/>
        </w:rPr>
        <w:t>Registro de estudiantes al sistema</w:t>
      </w:r>
    </w:p>
    <w:p w14:paraId="1DFBDEF8" w14:textId="77777777" w:rsidR="0011630A" w:rsidRDefault="0011630A" w:rsidP="004243C1">
      <w:pPr>
        <w:pStyle w:val="Prrafodelista"/>
        <w:ind w:left="360" w:firstLine="0"/>
        <w:jc w:val="center"/>
      </w:pPr>
      <w:r>
        <w:rPr>
          <w:noProof/>
        </w:rPr>
        <w:drawing>
          <wp:inline distT="0" distB="0" distL="0" distR="0" wp14:anchorId="5BA48FF4" wp14:editId="014CB653">
            <wp:extent cx="5400040" cy="4408805"/>
            <wp:effectExtent l="76200" t="76200" r="105410" b="1060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8805"/>
                    </a:xfrm>
                    <a:prstGeom prst="rect">
                      <a:avLst/>
                    </a:prstGeom>
                    <a:ln w="285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5A2D0" w14:textId="77777777" w:rsidR="0011630A" w:rsidRDefault="0011630A" w:rsidP="004243C1">
      <w:pPr>
        <w:pStyle w:val="Prrafodelista"/>
        <w:ind w:left="360" w:firstLine="0"/>
        <w:jc w:val="center"/>
      </w:pPr>
      <w:r>
        <w:rPr>
          <w:noProof/>
        </w:rPr>
        <w:drawing>
          <wp:inline distT="0" distB="0" distL="0" distR="0" wp14:anchorId="78813C38" wp14:editId="36CCBE15">
            <wp:extent cx="5400040" cy="3514725"/>
            <wp:effectExtent l="76200" t="76200" r="105410" b="1238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725"/>
                    </a:xfrm>
                    <a:prstGeom prst="rect">
                      <a:avLst/>
                    </a:prstGeom>
                    <a:ln w="28575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20735" w14:textId="79D13824" w:rsidR="00FE5194" w:rsidRPr="000018A2" w:rsidRDefault="00FE5194" w:rsidP="000018A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Arial" w:eastAsia="Arial" w:hAnsi="Arial" w:cs="Arial"/>
          <w:color w:val="000000"/>
        </w:rPr>
      </w:pPr>
    </w:p>
    <w:sectPr w:rsidR="00FE5194" w:rsidRPr="000018A2" w:rsidSect="00057B65">
      <w:pgSz w:w="11910" w:h="16840"/>
      <w:pgMar w:top="734" w:right="1325" w:bottom="1181" w:left="1166" w:header="0" w:footer="99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3032" w14:textId="77777777" w:rsidR="001716A4" w:rsidRDefault="001716A4">
      <w:r>
        <w:separator/>
      </w:r>
    </w:p>
  </w:endnote>
  <w:endnote w:type="continuationSeparator" w:id="0">
    <w:p w14:paraId="0E157FDA" w14:textId="77777777" w:rsidR="001716A4" w:rsidRDefault="001716A4">
      <w:r>
        <w:continuationSeparator/>
      </w:r>
    </w:p>
  </w:endnote>
  <w:endnote w:type="continuationNotice" w:id="1">
    <w:p w14:paraId="679AD9BD" w14:textId="77777777" w:rsidR="001716A4" w:rsidRDefault="00171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883225"/>
      <w:docPartObj>
        <w:docPartGallery w:val="Page Numbers (Bottom of Page)"/>
        <w:docPartUnique/>
      </w:docPartObj>
    </w:sdtPr>
    <w:sdtEndPr/>
    <w:sdtContent>
      <w:p w14:paraId="6B9C1B5D" w14:textId="77777777" w:rsidR="00C04ADA" w:rsidRDefault="00C04A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5F8F">
          <w:rPr>
            <w:noProof/>
          </w:rPr>
          <w:t>4</w:t>
        </w:r>
        <w:r>
          <w:fldChar w:fldCharType="end"/>
        </w:r>
      </w:p>
    </w:sdtContent>
  </w:sdt>
  <w:p w14:paraId="5ED2B2FF" w14:textId="77777777" w:rsidR="00C04ADA" w:rsidRDefault="00C04A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1E9F" w14:textId="3A1BD093" w:rsidR="00C04ADA" w:rsidRPr="00AE36D4" w:rsidRDefault="00C04ADA" w:rsidP="00AE36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6C03" w14:textId="77777777" w:rsidR="001716A4" w:rsidRDefault="001716A4">
      <w:r>
        <w:separator/>
      </w:r>
    </w:p>
  </w:footnote>
  <w:footnote w:type="continuationSeparator" w:id="0">
    <w:p w14:paraId="482F7322" w14:textId="77777777" w:rsidR="001716A4" w:rsidRDefault="001716A4">
      <w:r>
        <w:continuationSeparator/>
      </w:r>
    </w:p>
  </w:footnote>
  <w:footnote w:type="continuationNotice" w:id="1">
    <w:p w14:paraId="1F4280BB" w14:textId="77777777" w:rsidR="001716A4" w:rsidRDefault="00171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A22F" w14:textId="6461FDE0" w:rsidR="00C04ADA" w:rsidRDefault="00C04A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9C1"/>
    <w:multiLevelType w:val="hybridMultilevel"/>
    <w:tmpl w:val="BBA8B9A0"/>
    <w:lvl w:ilvl="0" w:tplc="DFB6DD8A">
      <w:start w:val="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2F2"/>
    <w:multiLevelType w:val="hybridMultilevel"/>
    <w:tmpl w:val="C902F5D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4B3F"/>
    <w:multiLevelType w:val="hybridMultilevel"/>
    <w:tmpl w:val="C48C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5D5"/>
    <w:multiLevelType w:val="hybridMultilevel"/>
    <w:tmpl w:val="F4086ED0"/>
    <w:lvl w:ilvl="0" w:tplc="F3A0EF04">
      <w:numFmt w:val="bullet"/>
      <w:lvlText w:val="-"/>
      <w:lvlJc w:val="left"/>
      <w:pPr>
        <w:ind w:left="1620" w:hanging="360"/>
      </w:pPr>
      <w:rPr>
        <w:rFonts w:ascii="Carlito" w:eastAsia="Carlito" w:hAnsi="Carlito" w:cs="Carlito" w:hint="default"/>
      </w:rPr>
    </w:lvl>
    <w:lvl w:ilvl="1" w:tplc="30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2126E92"/>
    <w:multiLevelType w:val="hybridMultilevel"/>
    <w:tmpl w:val="46C2DC26"/>
    <w:lvl w:ilvl="0" w:tplc="0C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13747457"/>
    <w:multiLevelType w:val="hybridMultilevel"/>
    <w:tmpl w:val="FF9A85E0"/>
    <w:lvl w:ilvl="0" w:tplc="DFB6DD8A">
      <w:start w:val="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0342"/>
    <w:multiLevelType w:val="hybridMultilevel"/>
    <w:tmpl w:val="62E2E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36720"/>
    <w:multiLevelType w:val="hybridMultilevel"/>
    <w:tmpl w:val="EF6C9B36"/>
    <w:lvl w:ilvl="0" w:tplc="DFB6DD8A">
      <w:start w:val="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C6896"/>
    <w:multiLevelType w:val="hybridMultilevel"/>
    <w:tmpl w:val="1668F44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34032"/>
    <w:multiLevelType w:val="hybridMultilevel"/>
    <w:tmpl w:val="DA4AE742"/>
    <w:lvl w:ilvl="0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E407E7"/>
    <w:multiLevelType w:val="hybridMultilevel"/>
    <w:tmpl w:val="C280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20960"/>
    <w:multiLevelType w:val="multilevel"/>
    <w:tmpl w:val="8F3C8D5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C936930"/>
    <w:multiLevelType w:val="hybridMultilevel"/>
    <w:tmpl w:val="B8CCF918"/>
    <w:lvl w:ilvl="0" w:tplc="540A000F">
      <w:start w:val="1"/>
      <w:numFmt w:val="decimal"/>
      <w:lvlText w:val="%1."/>
      <w:lvlJc w:val="left"/>
      <w:pPr>
        <w:ind w:left="1080" w:hanging="360"/>
      </w:pPr>
    </w:lvl>
    <w:lvl w:ilvl="1" w:tplc="540A0019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3D463F"/>
    <w:multiLevelType w:val="multilevel"/>
    <w:tmpl w:val="8F3C8D5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9A6E32"/>
    <w:multiLevelType w:val="hybridMultilevel"/>
    <w:tmpl w:val="98A43A96"/>
    <w:lvl w:ilvl="0" w:tplc="DFB6DD8A">
      <w:start w:val="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34E77"/>
    <w:multiLevelType w:val="hybridMultilevel"/>
    <w:tmpl w:val="FA88D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31966"/>
    <w:multiLevelType w:val="multilevel"/>
    <w:tmpl w:val="6B2CED6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"/>
      <w:lvlJc w:val="left"/>
      <w:pPr>
        <w:ind w:left="15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17" w15:restartNumberingAfterBreak="0">
    <w:nsid w:val="32437FFD"/>
    <w:multiLevelType w:val="multilevel"/>
    <w:tmpl w:val="A0E891EC"/>
    <w:lvl w:ilvl="0">
      <w:start w:val="7"/>
      <w:numFmt w:val="decimal"/>
      <w:lvlText w:val="%1"/>
      <w:lvlJc w:val="left"/>
      <w:pPr>
        <w:ind w:left="1108" w:hanging="56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8" w:hanging="568"/>
      </w:pPr>
      <w:rPr>
        <w:rFonts w:ascii="Carlito" w:eastAsia="Carlito" w:hAnsi="Carlito" w:cs="Carlito" w:hint="default"/>
        <w:b/>
        <w:bCs/>
        <w:color w:val="FF0000"/>
        <w:spacing w:val="-18"/>
        <w:w w:val="99"/>
        <w:sz w:val="24"/>
        <w:szCs w:val="24"/>
        <w:lang w:val="es-ES" w:eastAsia="en-US" w:bidi="ar-SA"/>
      </w:rPr>
    </w:lvl>
    <w:lvl w:ilvl="2">
      <w:numFmt w:val="bullet"/>
      <w:lvlText w:val=""/>
      <w:lvlJc w:val="left"/>
      <w:pPr>
        <w:ind w:left="1261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075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82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9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97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0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12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377072F8"/>
    <w:multiLevelType w:val="hybridMultilevel"/>
    <w:tmpl w:val="C284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20E5D"/>
    <w:multiLevelType w:val="hybridMultilevel"/>
    <w:tmpl w:val="7DA8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B6660"/>
    <w:multiLevelType w:val="hybridMultilevel"/>
    <w:tmpl w:val="799A71E8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00260C"/>
    <w:multiLevelType w:val="multilevel"/>
    <w:tmpl w:val="8F3C8D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C9142BA"/>
    <w:multiLevelType w:val="multilevel"/>
    <w:tmpl w:val="5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266AB6"/>
    <w:multiLevelType w:val="hybridMultilevel"/>
    <w:tmpl w:val="EB2A2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032375"/>
    <w:multiLevelType w:val="hybridMultilevel"/>
    <w:tmpl w:val="09DE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4046"/>
    <w:multiLevelType w:val="hybridMultilevel"/>
    <w:tmpl w:val="E9C2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77BB1"/>
    <w:multiLevelType w:val="hybridMultilevel"/>
    <w:tmpl w:val="254678A8"/>
    <w:lvl w:ilvl="0" w:tplc="DFB6DD8A">
      <w:start w:val="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93344"/>
    <w:multiLevelType w:val="hybridMultilevel"/>
    <w:tmpl w:val="0DEC8A7E"/>
    <w:lvl w:ilvl="0" w:tplc="DFB6DD8A">
      <w:start w:val="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C19DA"/>
    <w:multiLevelType w:val="multilevel"/>
    <w:tmpl w:val="CC92912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4D069D9"/>
    <w:multiLevelType w:val="hybridMultilevel"/>
    <w:tmpl w:val="0142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E0791"/>
    <w:multiLevelType w:val="multilevel"/>
    <w:tmpl w:val="BF6C057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31" w15:restartNumberingAfterBreak="0">
    <w:nsid w:val="55847C2C"/>
    <w:multiLevelType w:val="hybridMultilevel"/>
    <w:tmpl w:val="E9306230"/>
    <w:lvl w:ilvl="0" w:tplc="DFB6DD8A">
      <w:start w:val="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B5B74"/>
    <w:multiLevelType w:val="hybridMultilevel"/>
    <w:tmpl w:val="B66E2CF0"/>
    <w:lvl w:ilvl="0" w:tplc="DFB6DD8A">
      <w:start w:val="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F0D1D"/>
    <w:multiLevelType w:val="hybridMultilevel"/>
    <w:tmpl w:val="983A6422"/>
    <w:lvl w:ilvl="0" w:tplc="DFB6DD8A">
      <w:start w:val="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27160"/>
    <w:multiLevelType w:val="hybridMultilevel"/>
    <w:tmpl w:val="81089560"/>
    <w:lvl w:ilvl="0" w:tplc="DFB6DD8A">
      <w:start w:val="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87434"/>
    <w:multiLevelType w:val="multilevel"/>
    <w:tmpl w:val="6B2CED6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"/>
      <w:lvlJc w:val="left"/>
      <w:pPr>
        <w:ind w:left="157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36" w15:restartNumberingAfterBreak="0">
    <w:nsid w:val="63CA7CED"/>
    <w:multiLevelType w:val="hybridMultilevel"/>
    <w:tmpl w:val="ABCC1DCA"/>
    <w:lvl w:ilvl="0" w:tplc="1EC4C596">
      <w:start w:val="4"/>
      <w:numFmt w:val="decimal"/>
      <w:lvlText w:val="%1."/>
      <w:lvlJc w:val="left"/>
      <w:pPr>
        <w:ind w:left="968" w:hanging="428"/>
      </w:pPr>
      <w:rPr>
        <w:rFonts w:ascii="Arial" w:eastAsia="Arial" w:hAnsi="Arial" w:cs="Arial" w:hint="default"/>
        <w:b/>
        <w:bCs/>
        <w:color w:val="FF0000"/>
        <w:spacing w:val="-19"/>
        <w:w w:val="99"/>
        <w:sz w:val="32"/>
        <w:szCs w:val="32"/>
        <w:lang w:val="es-ES" w:eastAsia="en-US" w:bidi="ar-SA"/>
      </w:rPr>
    </w:lvl>
    <w:lvl w:ilvl="1" w:tplc="9390A4E6">
      <w:numFmt w:val="bullet"/>
      <w:lvlText w:val=""/>
      <w:lvlJc w:val="left"/>
      <w:pPr>
        <w:ind w:left="1261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8E24A2AC">
      <w:numFmt w:val="bullet"/>
      <w:lvlText w:val="•"/>
      <w:lvlJc w:val="left"/>
      <w:pPr>
        <w:ind w:left="2167" w:hanging="361"/>
      </w:pPr>
      <w:rPr>
        <w:rFonts w:hint="default"/>
        <w:lang w:val="es-ES" w:eastAsia="en-US" w:bidi="ar-SA"/>
      </w:rPr>
    </w:lvl>
    <w:lvl w:ilvl="3" w:tplc="451A5A04">
      <w:numFmt w:val="bullet"/>
      <w:lvlText w:val="•"/>
      <w:lvlJc w:val="left"/>
      <w:pPr>
        <w:ind w:left="3075" w:hanging="361"/>
      </w:pPr>
      <w:rPr>
        <w:rFonts w:hint="default"/>
        <w:lang w:val="es-ES" w:eastAsia="en-US" w:bidi="ar-SA"/>
      </w:rPr>
    </w:lvl>
    <w:lvl w:ilvl="4" w:tplc="E424FD46">
      <w:numFmt w:val="bullet"/>
      <w:lvlText w:val="•"/>
      <w:lvlJc w:val="left"/>
      <w:pPr>
        <w:ind w:left="3982" w:hanging="361"/>
      </w:pPr>
      <w:rPr>
        <w:rFonts w:hint="default"/>
        <w:lang w:val="es-ES" w:eastAsia="en-US" w:bidi="ar-SA"/>
      </w:rPr>
    </w:lvl>
    <w:lvl w:ilvl="5" w:tplc="0C44D1E6">
      <w:numFmt w:val="bullet"/>
      <w:lvlText w:val="•"/>
      <w:lvlJc w:val="left"/>
      <w:pPr>
        <w:ind w:left="4890" w:hanging="361"/>
      </w:pPr>
      <w:rPr>
        <w:rFonts w:hint="default"/>
        <w:lang w:val="es-ES" w:eastAsia="en-US" w:bidi="ar-SA"/>
      </w:rPr>
    </w:lvl>
    <w:lvl w:ilvl="6" w:tplc="EE282642">
      <w:numFmt w:val="bullet"/>
      <w:lvlText w:val="•"/>
      <w:lvlJc w:val="left"/>
      <w:pPr>
        <w:ind w:left="5797" w:hanging="361"/>
      </w:pPr>
      <w:rPr>
        <w:rFonts w:hint="default"/>
        <w:lang w:val="es-ES" w:eastAsia="en-US" w:bidi="ar-SA"/>
      </w:rPr>
    </w:lvl>
    <w:lvl w:ilvl="7" w:tplc="0FE2C5F0">
      <w:numFmt w:val="bullet"/>
      <w:lvlText w:val="•"/>
      <w:lvlJc w:val="left"/>
      <w:pPr>
        <w:ind w:left="6705" w:hanging="361"/>
      </w:pPr>
      <w:rPr>
        <w:rFonts w:hint="default"/>
        <w:lang w:val="es-ES" w:eastAsia="en-US" w:bidi="ar-SA"/>
      </w:rPr>
    </w:lvl>
    <w:lvl w:ilvl="8" w:tplc="0B6C8B7A">
      <w:numFmt w:val="bullet"/>
      <w:lvlText w:val="•"/>
      <w:lvlJc w:val="left"/>
      <w:pPr>
        <w:ind w:left="7612" w:hanging="361"/>
      </w:pPr>
      <w:rPr>
        <w:rFonts w:hint="default"/>
        <w:lang w:val="es-ES" w:eastAsia="en-US" w:bidi="ar-SA"/>
      </w:rPr>
    </w:lvl>
  </w:abstractNum>
  <w:abstractNum w:abstractNumId="37" w15:restartNumberingAfterBreak="0">
    <w:nsid w:val="649021B8"/>
    <w:multiLevelType w:val="hybridMultilevel"/>
    <w:tmpl w:val="90347E30"/>
    <w:lvl w:ilvl="0" w:tplc="DFB6DD8A">
      <w:start w:val="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66D41"/>
    <w:multiLevelType w:val="multilevel"/>
    <w:tmpl w:val="24ECF6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8931F8D"/>
    <w:multiLevelType w:val="hybridMultilevel"/>
    <w:tmpl w:val="31A28DC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047AB"/>
    <w:multiLevelType w:val="hybridMultilevel"/>
    <w:tmpl w:val="45C04544"/>
    <w:lvl w:ilvl="0" w:tplc="A63A8DE0">
      <w:start w:val="1"/>
      <w:numFmt w:val="decimal"/>
      <w:lvlText w:val="%1."/>
      <w:lvlJc w:val="left"/>
      <w:pPr>
        <w:ind w:left="968" w:hanging="428"/>
      </w:pPr>
      <w:rPr>
        <w:rFonts w:ascii="Arial" w:eastAsia="Arial" w:hAnsi="Arial" w:cs="Arial" w:hint="default"/>
        <w:b/>
        <w:bCs/>
        <w:color w:val="FF0000"/>
        <w:spacing w:val="-19"/>
        <w:w w:val="99"/>
        <w:sz w:val="32"/>
        <w:szCs w:val="32"/>
        <w:lang w:val="es-ES" w:eastAsia="en-US" w:bidi="ar-SA"/>
      </w:rPr>
    </w:lvl>
    <w:lvl w:ilvl="1" w:tplc="6A34D248">
      <w:numFmt w:val="bullet"/>
      <w:lvlText w:val=""/>
      <w:lvlJc w:val="left"/>
      <w:pPr>
        <w:ind w:left="1621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AEB836AC">
      <w:numFmt w:val="bullet"/>
      <w:lvlText w:val="•"/>
      <w:lvlJc w:val="left"/>
      <w:pPr>
        <w:ind w:left="2487" w:hanging="360"/>
      </w:pPr>
      <w:rPr>
        <w:rFonts w:hint="default"/>
        <w:lang w:val="es-ES" w:eastAsia="en-US" w:bidi="ar-SA"/>
      </w:rPr>
    </w:lvl>
    <w:lvl w:ilvl="3" w:tplc="E06C4CE8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4" w:tplc="D124DC26">
      <w:numFmt w:val="bullet"/>
      <w:lvlText w:val="•"/>
      <w:lvlJc w:val="left"/>
      <w:pPr>
        <w:ind w:left="4222" w:hanging="360"/>
      </w:pPr>
      <w:rPr>
        <w:rFonts w:hint="default"/>
        <w:lang w:val="es-ES" w:eastAsia="en-US" w:bidi="ar-SA"/>
      </w:rPr>
    </w:lvl>
    <w:lvl w:ilvl="5" w:tplc="21A07950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6" w:tplc="710C6FBA">
      <w:numFmt w:val="bullet"/>
      <w:lvlText w:val="•"/>
      <w:lvlJc w:val="left"/>
      <w:pPr>
        <w:ind w:left="5957" w:hanging="360"/>
      </w:pPr>
      <w:rPr>
        <w:rFonts w:hint="default"/>
        <w:lang w:val="es-ES" w:eastAsia="en-US" w:bidi="ar-SA"/>
      </w:rPr>
    </w:lvl>
    <w:lvl w:ilvl="7" w:tplc="B64C3678">
      <w:numFmt w:val="bullet"/>
      <w:lvlText w:val="•"/>
      <w:lvlJc w:val="left"/>
      <w:pPr>
        <w:ind w:left="6825" w:hanging="360"/>
      </w:pPr>
      <w:rPr>
        <w:rFonts w:hint="default"/>
        <w:lang w:val="es-ES" w:eastAsia="en-US" w:bidi="ar-SA"/>
      </w:rPr>
    </w:lvl>
    <w:lvl w:ilvl="8" w:tplc="EE225686">
      <w:numFmt w:val="bullet"/>
      <w:lvlText w:val="•"/>
      <w:lvlJc w:val="left"/>
      <w:pPr>
        <w:ind w:left="7692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6C0C5E23"/>
    <w:multiLevelType w:val="hybridMultilevel"/>
    <w:tmpl w:val="64A8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E164F"/>
    <w:multiLevelType w:val="hybridMultilevel"/>
    <w:tmpl w:val="2FDA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76F57"/>
    <w:multiLevelType w:val="hybridMultilevel"/>
    <w:tmpl w:val="4282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C7C47"/>
    <w:multiLevelType w:val="hybridMultilevel"/>
    <w:tmpl w:val="0B92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3195B"/>
    <w:multiLevelType w:val="multilevel"/>
    <w:tmpl w:val="D6842208"/>
    <w:lvl w:ilvl="0">
      <w:start w:val="1"/>
      <w:numFmt w:val="decimal"/>
      <w:lvlText w:val="%1."/>
      <w:lvlJc w:val="left"/>
      <w:pPr>
        <w:ind w:left="980" w:hanging="440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21" w:hanging="661"/>
        <w:jc w:val="right"/>
      </w:pPr>
      <w:rPr>
        <w:rFonts w:hint="default"/>
        <w:spacing w:val="-2"/>
        <w:w w:val="1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861" w:hanging="881"/>
      </w:pPr>
      <w:rPr>
        <w:rFonts w:ascii="Carlito" w:eastAsia="Carlito" w:hAnsi="Carlito" w:cs="Carlito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06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52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8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44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90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36" w:hanging="881"/>
      </w:pPr>
      <w:rPr>
        <w:rFonts w:hint="default"/>
        <w:lang w:val="es-ES" w:eastAsia="en-US" w:bidi="ar-SA"/>
      </w:rPr>
    </w:lvl>
  </w:abstractNum>
  <w:abstractNum w:abstractNumId="46" w15:restartNumberingAfterBreak="0">
    <w:nsid w:val="761B3A8D"/>
    <w:multiLevelType w:val="hybridMultilevel"/>
    <w:tmpl w:val="C9FC7DFE"/>
    <w:lvl w:ilvl="0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F5F2E2C"/>
    <w:multiLevelType w:val="multilevel"/>
    <w:tmpl w:val="1A64C06C"/>
    <w:lvl w:ilvl="0">
      <w:start w:val="8"/>
      <w:numFmt w:val="decimal"/>
      <w:lvlText w:val="%1"/>
      <w:lvlJc w:val="left"/>
      <w:pPr>
        <w:ind w:left="968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8" w:hanging="428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68" w:hanging="528"/>
      </w:pPr>
      <w:rPr>
        <w:rFonts w:hint="default"/>
        <w:i w:val="0"/>
        <w:iCs/>
        <w:spacing w:val="-1"/>
        <w:w w:val="100"/>
        <w:lang w:val="es-ES" w:eastAsia="en-US" w:bidi="ar-SA"/>
      </w:rPr>
    </w:lvl>
    <w:lvl w:ilvl="3">
      <w:numFmt w:val="bullet"/>
      <w:lvlText w:val=""/>
      <w:lvlJc w:val="left"/>
      <w:pPr>
        <w:ind w:left="1261" w:hanging="528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2426" w:hanging="5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93" w:hanging="5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60" w:hanging="5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27" w:hanging="5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94" w:hanging="528"/>
      </w:pPr>
      <w:rPr>
        <w:rFonts w:hint="default"/>
        <w:lang w:val="es-ES" w:eastAsia="en-US" w:bidi="ar-SA"/>
      </w:rPr>
    </w:lvl>
  </w:abstractNum>
  <w:num w:numId="1">
    <w:abstractNumId w:val="47"/>
  </w:num>
  <w:num w:numId="2">
    <w:abstractNumId w:val="17"/>
  </w:num>
  <w:num w:numId="3">
    <w:abstractNumId w:val="36"/>
  </w:num>
  <w:num w:numId="4">
    <w:abstractNumId w:val="40"/>
  </w:num>
  <w:num w:numId="5">
    <w:abstractNumId w:val="45"/>
  </w:num>
  <w:num w:numId="6">
    <w:abstractNumId w:val="46"/>
  </w:num>
  <w:num w:numId="7">
    <w:abstractNumId w:val="9"/>
  </w:num>
  <w:num w:numId="8">
    <w:abstractNumId w:val="16"/>
  </w:num>
  <w:num w:numId="9">
    <w:abstractNumId w:val="32"/>
  </w:num>
  <w:num w:numId="10">
    <w:abstractNumId w:val="38"/>
  </w:num>
  <w:num w:numId="11">
    <w:abstractNumId w:val="39"/>
  </w:num>
  <w:num w:numId="12">
    <w:abstractNumId w:val="8"/>
  </w:num>
  <w:num w:numId="13">
    <w:abstractNumId w:val="21"/>
  </w:num>
  <w:num w:numId="14">
    <w:abstractNumId w:val="13"/>
  </w:num>
  <w:num w:numId="15">
    <w:abstractNumId w:val="11"/>
  </w:num>
  <w:num w:numId="16">
    <w:abstractNumId w:val="3"/>
  </w:num>
  <w:num w:numId="17">
    <w:abstractNumId w:val="35"/>
  </w:num>
  <w:num w:numId="18">
    <w:abstractNumId w:val="30"/>
  </w:num>
  <w:num w:numId="19">
    <w:abstractNumId w:val="12"/>
  </w:num>
  <w:num w:numId="20">
    <w:abstractNumId w:val="20"/>
  </w:num>
  <w:num w:numId="21">
    <w:abstractNumId w:val="1"/>
  </w:num>
  <w:num w:numId="22">
    <w:abstractNumId w:val="22"/>
  </w:num>
  <w:num w:numId="23">
    <w:abstractNumId w:val="37"/>
  </w:num>
  <w:num w:numId="24">
    <w:abstractNumId w:val="5"/>
  </w:num>
  <w:num w:numId="25">
    <w:abstractNumId w:val="4"/>
  </w:num>
  <w:num w:numId="26">
    <w:abstractNumId w:val="0"/>
  </w:num>
  <w:num w:numId="27">
    <w:abstractNumId w:val="33"/>
  </w:num>
  <w:num w:numId="28">
    <w:abstractNumId w:val="31"/>
  </w:num>
  <w:num w:numId="29">
    <w:abstractNumId w:val="14"/>
  </w:num>
  <w:num w:numId="30">
    <w:abstractNumId w:val="27"/>
  </w:num>
  <w:num w:numId="31">
    <w:abstractNumId w:val="26"/>
  </w:num>
  <w:num w:numId="32">
    <w:abstractNumId w:val="34"/>
  </w:num>
  <w:num w:numId="33">
    <w:abstractNumId w:val="7"/>
  </w:num>
  <w:num w:numId="34">
    <w:abstractNumId w:val="23"/>
  </w:num>
  <w:num w:numId="35">
    <w:abstractNumId w:val="41"/>
  </w:num>
  <w:num w:numId="36">
    <w:abstractNumId w:val="42"/>
  </w:num>
  <w:num w:numId="37">
    <w:abstractNumId w:val="24"/>
  </w:num>
  <w:num w:numId="38">
    <w:abstractNumId w:val="44"/>
  </w:num>
  <w:num w:numId="39">
    <w:abstractNumId w:val="43"/>
  </w:num>
  <w:num w:numId="40">
    <w:abstractNumId w:val="29"/>
  </w:num>
  <w:num w:numId="41">
    <w:abstractNumId w:val="18"/>
  </w:num>
  <w:num w:numId="42">
    <w:abstractNumId w:val="25"/>
  </w:num>
  <w:num w:numId="43">
    <w:abstractNumId w:val="15"/>
  </w:num>
  <w:num w:numId="44">
    <w:abstractNumId w:val="6"/>
  </w:num>
  <w:num w:numId="45">
    <w:abstractNumId w:val="10"/>
  </w:num>
  <w:num w:numId="46">
    <w:abstractNumId w:val="2"/>
  </w:num>
  <w:num w:numId="47">
    <w:abstractNumId w:val="28"/>
  </w:num>
  <w:num w:numId="4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32"/>
    <w:rsid w:val="000018A2"/>
    <w:rsid w:val="000054FB"/>
    <w:rsid w:val="00011D67"/>
    <w:rsid w:val="000143FE"/>
    <w:rsid w:val="0001753F"/>
    <w:rsid w:val="00017E23"/>
    <w:rsid w:val="00026EE8"/>
    <w:rsid w:val="00030636"/>
    <w:rsid w:val="00031D5C"/>
    <w:rsid w:val="0003339B"/>
    <w:rsid w:val="00033964"/>
    <w:rsid w:val="00034397"/>
    <w:rsid w:val="00037C15"/>
    <w:rsid w:val="00040C3E"/>
    <w:rsid w:val="0004125B"/>
    <w:rsid w:val="000439E5"/>
    <w:rsid w:val="00043EA0"/>
    <w:rsid w:val="00047FE3"/>
    <w:rsid w:val="000516FD"/>
    <w:rsid w:val="0005430A"/>
    <w:rsid w:val="00054975"/>
    <w:rsid w:val="00057B65"/>
    <w:rsid w:val="0006418C"/>
    <w:rsid w:val="00071111"/>
    <w:rsid w:val="00072862"/>
    <w:rsid w:val="00077A27"/>
    <w:rsid w:val="0008426E"/>
    <w:rsid w:val="00084E5D"/>
    <w:rsid w:val="00085288"/>
    <w:rsid w:val="000874F6"/>
    <w:rsid w:val="00090301"/>
    <w:rsid w:val="00090D49"/>
    <w:rsid w:val="00093BFD"/>
    <w:rsid w:val="00097670"/>
    <w:rsid w:val="000A2DBA"/>
    <w:rsid w:val="000B0E73"/>
    <w:rsid w:val="000B5894"/>
    <w:rsid w:val="000B7029"/>
    <w:rsid w:val="000C489C"/>
    <w:rsid w:val="000C7158"/>
    <w:rsid w:val="000D0B3A"/>
    <w:rsid w:val="000D705A"/>
    <w:rsid w:val="000E09A9"/>
    <w:rsid w:val="000E0F5E"/>
    <w:rsid w:val="000E4382"/>
    <w:rsid w:val="000E6630"/>
    <w:rsid w:val="000F4875"/>
    <w:rsid w:val="000F58D0"/>
    <w:rsid w:val="00101093"/>
    <w:rsid w:val="0010318C"/>
    <w:rsid w:val="00104481"/>
    <w:rsid w:val="0010450A"/>
    <w:rsid w:val="0010630E"/>
    <w:rsid w:val="001158D0"/>
    <w:rsid w:val="0011630A"/>
    <w:rsid w:val="00116874"/>
    <w:rsid w:val="001329B5"/>
    <w:rsid w:val="00136FA7"/>
    <w:rsid w:val="0014431F"/>
    <w:rsid w:val="00153720"/>
    <w:rsid w:val="00154A5C"/>
    <w:rsid w:val="00162ACC"/>
    <w:rsid w:val="001716A4"/>
    <w:rsid w:val="001730D3"/>
    <w:rsid w:val="0018348C"/>
    <w:rsid w:val="00190ECB"/>
    <w:rsid w:val="00191D75"/>
    <w:rsid w:val="001A181F"/>
    <w:rsid w:val="001A2302"/>
    <w:rsid w:val="001A588D"/>
    <w:rsid w:val="001A694A"/>
    <w:rsid w:val="001B2678"/>
    <w:rsid w:val="001B42B4"/>
    <w:rsid w:val="001B4CBB"/>
    <w:rsid w:val="001D1953"/>
    <w:rsid w:val="001D4B31"/>
    <w:rsid w:val="001E0BFB"/>
    <w:rsid w:val="001E52C1"/>
    <w:rsid w:val="001F1CE0"/>
    <w:rsid w:val="001F2F32"/>
    <w:rsid w:val="001F6BE0"/>
    <w:rsid w:val="001F6ED7"/>
    <w:rsid w:val="001F71DE"/>
    <w:rsid w:val="00203991"/>
    <w:rsid w:val="00207998"/>
    <w:rsid w:val="002132BA"/>
    <w:rsid w:val="00213742"/>
    <w:rsid w:val="00222076"/>
    <w:rsid w:val="002326F8"/>
    <w:rsid w:val="00235139"/>
    <w:rsid w:val="002425CA"/>
    <w:rsid w:val="00242F22"/>
    <w:rsid w:val="002444A1"/>
    <w:rsid w:val="0024610E"/>
    <w:rsid w:val="002568B4"/>
    <w:rsid w:val="002603FE"/>
    <w:rsid w:val="0027199A"/>
    <w:rsid w:val="00272607"/>
    <w:rsid w:val="00272E2B"/>
    <w:rsid w:val="00272F1D"/>
    <w:rsid w:val="0027461D"/>
    <w:rsid w:val="00284294"/>
    <w:rsid w:val="00290253"/>
    <w:rsid w:val="00294C07"/>
    <w:rsid w:val="00296882"/>
    <w:rsid w:val="002B6384"/>
    <w:rsid w:val="002C091D"/>
    <w:rsid w:val="002C3FB8"/>
    <w:rsid w:val="002D2A51"/>
    <w:rsid w:val="002D3F95"/>
    <w:rsid w:val="002D5DFF"/>
    <w:rsid w:val="002D751D"/>
    <w:rsid w:val="002E448E"/>
    <w:rsid w:val="002F1664"/>
    <w:rsid w:val="00325055"/>
    <w:rsid w:val="00330BB8"/>
    <w:rsid w:val="003319EC"/>
    <w:rsid w:val="00335689"/>
    <w:rsid w:val="00336D5F"/>
    <w:rsid w:val="003436E4"/>
    <w:rsid w:val="00343E5B"/>
    <w:rsid w:val="00353C45"/>
    <w:rsid w:val="003612A4"/>
    <w:rsid w:val="00365B6E"/>
    <w:rsid w:val="00375B34"/>
    <w:rsid w:val="0038220F"/>
    <w:rsid w:val="003824DA"/>
    <w:rsid w:val="00383FA1"/>
    <w:rsid w:val="003850CA"/>
    <w:rsid w:val="003914AF"/>
    <w:rsid w:val="00393437"/>
    <w:rsid w:val="003A1FFF"/>
    <w:rsid w:val="003A211A"/>
    <w:rsid w:val="003A248D"/>
    <w:rsid w:val="003B2C55"/>
    <w:rsid w:val="003B410B"/>
    <w:rsid w:val="003B4A28"/>
    <w:rsid w:val="003B77D4"/>
    <w:rsid w:val="003C1319"/>
    <w:rsid w:val="003C33AC"/>
    <w:rsid w:val="003C7812"/>
    <w:rsid w:val="003E0344"/>
    <w:rsid w:val="003E32AC"/>
    <w:rsid w:val="003E41D8"/>
    <w:rsid w:val="003E601E"/>
    <w:rsid w:val="003E6D67"/>
    <w:rsid w:val="003F48A0"/>
    <w:rsid w:val="00420D9E"/>
    <w:rsid w:val="00420F22"/>
    <w:rsid w:val="004243C1"/>
    <w:rsid w:val="00427672"/>
    <w:rsid w:val="00427EBA"/>
    <w:rsid w:val="00431EC5"/>
    <w:rsid w:val="00440CDD"/>
    <w:rsid w:val="00441EE3"/>
    <w:rsid w:val="00445AC7"/>
    <w:rsid w:val="004560C3"/>
    <w:rsid w:val="004568D9"/>
    <w:rsid w:val="00467BD4"/>
    <w:rsid w:val="0047509F"/>
    <w:rsid w:val="00477944"/>
    <w:rsid w:val="004847DC"/>
    <w:rsid w:val="00490762"/>
    <w:rsid w:val="00492869"/>
    <w:rsid w:val="004936B9"/>
    <w:rsid w:val="004947AA"/>
    <w:rsid w:val="00497CEF"/>
    <w:rsid w:val="004A06C9"/>
    <w:rsid w:val="004A0AF8"/>
    <w:rsid w:val="004A3E09"/>
    <w:rsid w:val="004A6AA9"/>
    <w:rsid w:val="004C2325"/>
    <w:rsid w:val="004C3732"/>
    <w:rsid w:val="004C48DB"/>
    <w:rsid w:val="004C49E0"/>
    <w:rsid w:val="004C64AC"/>
    <w:rsid w:val="004D144F"/>
    <w:rsid w:val="004D293B"/>
    <w:rsid w:val="004E1A5F"/>
    <w:rsid w:val="004E441A"/>
    <w:rsid w:val="004E49AA"/>
    <w:rsid w:val="004F3CCE"/>
    <w:rsid w:val="004F44B7"/>
    <w:rsid w:val="004F481C"/>
    <w:rsid w:val="00502506"/>
    <w:rsid w:val="0050367A"/>
    <w:rsid w:val="00505681"/>
    <w:rsid w:val="00507D97"/>
    <w:rsid w:val="00510CF4"/>
    <w:rsid w:val="005144B5"/>
    <w:rsid w:val="00514787"/>
    <w:rsid w:val="005149E2"/>
    <w:rsid w:val="00515BBC"/>
    <w:rsid w:val="0051620F"/>
    <w:rsid w:val="00534AB3"/>
    <w:rsid w:val="005360D2"/>
    <w:rsid w:val="0054651F"/>
    <w:rsid w:val="00554120"/>
    <w:rsid w:val="00555E83"/>
    <w:rsid w:val="00556592"/>
    <w:rsid w:val="00562F88"/>
    <w:rsid w:val="00565773"/>
    <w:rsid w:val="0057495A"/>
    <w:rsid w:val="00580C62"/>
    <w:rsid w:val="00582534"/>
    <w:rsid w:val="00585484"/>
    <w:rsid w:val="00591394"/>
    <w:rsid w:val="005931BD"/>
    <w:rsid w:val="005A5732"/>
    <w:rsid w:val="005A62A5"/>
    <w:rsid w:val="005C3A4D"/>
    <w:rsid w:val="005C47E2"/>
    <w:rsid w:val="005C6E59"/>
    <w:rsid w:val="005D49D2"/>
    <w:rsid w:val="005D7881"/>
    <w:rsid w:val="005E0852"/>
    <w:rsid w:val="005E1DEE"/>
    <w:rsid w:val="005E3B4E"/>
    <w:rsid w:val="005E4271"/>
    <w:rsid w:val="005E5BC8"/>
    <w:rsid w:val="005E6B5A"/>
    <w:rsid w:val="005F175D"/>
    <w:rsid w:val="005F1771"/>
    <w:rsid w:val="005F1B46"/>
    <w:rsid w:val="006018F0"/>
    <w:rsid w:val="00602A2F"/>
    <w:rsid w:val="00603B32"/>
    <w:rsid w:val="00605113"/>
    <w:rsid w:val="0060558D"/>
    <w:rsid w:val="00611A02"/>
    <w:rsid w:val="006141C5"/>
    <w:rsid w:val="00614DEF"/>
    <w:rsid w:val="006201F4"/>
    <w:rsid w:val="00622CC0"/>
    <w:rsid w:val="00624E2E"/>
    <w:rsid w:val="00624EF3"/>
    <w:rsid w:val="00630F5B"/>
    <w:rsid w:val="00631144"/>
    <w:rsid w:val="00632044"/>
    <w:rsid w:val="00632BA8"/>
    <w:rsid w:val="00634F46"/>
    <w:rsid w:val="00635856"/>
    <w:rsid w:val="00635EE0"/>
    <w:rsid w:val="0063739F"/>
    <w:rsid w:val="00641D77"/>
    <w:rsid w:val="006500F2"/>
    <w:rsid w:val="00653231"/>
    <w:rsid w:val="00655C9E"/>
    <w:rsid w:val="00656BE5"/>
    <w:rsid w:val="006603F2"/>
    <w:rsid w:val="00667A47"/>
    <w:rsid w:val="006751AA"/>
    <w:rsid w:val="00687D83"/>
    <w:rsid w:val="0069240E"/>
    <w:rsid w:val="00694E7A"/>
    <w:rsid w:val="006A5C41"/>
    <w:rsid w:val="006A6004"/>
    <w:rsid w:val="006B2696"/>
    <w:rsid w:val="006B6DEA"/>
    <w:rsid w:val="006C5B55"/>
    <w:rsid w:val="006E2D23"/>
    <w:rsid w:val="006E2F84"/>
    <w:rsid w:val="006E7400"/>
    <w:rsid w:val="006F28F2"/>
    <w:rsid w:val="006F5265"/>
    <w:rsid w:val="006F63F3"/>
    <w:rsid w:val="00704381"/>
    <w:rsid w:val="007062C6"/>
    <w:rsid w:val="0071447E"/>
    <w:rsid w:val="00720AF7"/>
    <w:rsid w:val="00720FEB"/>
    <w:rsid w:val="00721F5F"/>
    <w:rsid w:val="00724678"/>
    <w:rsid w:val="00727952"/>
    <w:rsid w:val="00733CE4"/>
    <w:rsid w:val="00750503"/>
    <w:rsid w:val="00753082"/>
    <w:rsid w:val="007611C6"/>
    <w:rsid w:val="007724A0"/>
    <w:rsid w:val="00774E0C"/>
    <w:rsid w:val="00784EC8"/>
    <w:rsid w:val="00793457"/>
    <w:rsid w:val="007A5A42"/>
    <w:rsid w:val="007A67B7"/>
    <w:rsid w:val="007B2B0E"/>
    <w:rsid w:val="007B5582"/>
    <w:rsid w:val="007B7386"/>
    <w:rsid w:val="007B74CA"/>
    <w:rsid w:val="007C388D"/>
    <w:rsid w:val="007D054D"/>
    <w:rsid w:val="007D41B9"/>
    <w:rsid w:val="007D4B46"/>
    <w:rsid w:val="007D50AD"/>
    <w:rsid w:val="007E13B6"/>
    <w:rsid w:val="007E68E1"/>
    <w:rsid w:val="007F19AD"/>
    <w:rsid w:val="007F734F"/>
    <w:rsid w:val="007F7ABE"/>
    <w:rsid w:val="0080032F"/>
    <w:rsid w:val="00801FA2"/>
    <w:rsid w:val="0080744F"/>
    <w:rsid w:val="008101A4"/>
    <w:rsid w:val="00827B28"/>
    <w:rsid w:val="008358C4"/>
    <w:rsid w:val="008365C5"/>
    <w:rsid w:val="00841821"/>
    <w:rsid w:val="0084332B"/>
    <w:rsid w:val="008435B3"/>
    <w:rsid w:val="00845E44"/>
    <w:rsid w:val="0084755B"/>
    <w:rsid w:val="00850009"/>
    <w:rsid w:val="0085278F"/>
    <w:rsid w:val="00854352"/>
    <w:rsid w:val="0085688E"/>
    <w:rsid w:val="00866332"/>
    <w:rsid w:val="00866A23"/>
    <w:rsid w:val="00870D1D"/>
    <w:rsid w:val="008768F9"/>
    <w:rsid w:val="00876A93"/>
    <w:rsid w:val="00880F41"/>
    <w:rsid w:val="008847ED"/>
    <w:rsid w:val="008861C6"/>
    <w:rsid w:val="00886299"/>
    <w:rsid w:val="0089218A"/>
    <w:rsid w:val="008979C7"/>
    <w:rsid w:val="008A3148"/>
    <w:rsid w:val="008A4A62"/>
    <w:rsid w:val="008A6D35"/>
    <w:rsid w:val="008B5DE1"/>
    <w:rsid w:val="008C107D"/>
    <w:rsid w:val="008C303E"/>
    <w:rsid w:val="008D100C"/>
    <w:rsid w:val="008D1CE9"/>
    <w:rsid w:val="008D51C8"/>
    <w:rsid w:val="008D7958"/>
    <w:rsid w:val="008E396A"/>
    <w:rsid w:val="008E4F07"/>
    <w:rsid w:val="008F5628"/>
    <w:rsid w:val="008F62D3"/>
    <w:rsid w:val="009038D8"/>
    <w:rsid w:val="00903E38"/>
    <w:rsid w:val="00910DC8"/>
    <w:rsid w:val="00922787"/>
    <w:rsid w:val="00923D1D"/>
    <w:rsid w:val="00925CCC"/>
    <w:rsid w:val="00927B2E"/>
    <w:rsid w:val="00944463"/>
    <w:rsid w:val="0095516B"/>
    <w:rsid w:val="009637C4"/>
    <w:rsid w:val="00966823"/>
    <w:rsid w:val="00970541"/>
    <w:rsid w:val="009716A8"/>
    <w:rsid w:val="009719FB"/>
    <w:rsid w:val="0097239D"/>
    <w:rsid w:val="0097263C"/>
    <w:rsid w:val="00981694"/>
    <w:rsid w:val="00982FAC"/>
    <w:rsid w:val="00986F4D"/>
    <w:rsid w:val="009A7586"/>
    <w:rsid w:val="009B31CC"/>
    <w:rsid w:val="009B3DCF"/>
    <w:rsid w:val="009B5847"/>
    <w:rsid w:val="009B7E1D"/>
    <w:rsid w:val="009D5E5F"/>
    <w:rsid w:val="009D63C4"/>
    <w:rsid w:val="009E0B32"/>
    <w:rsid w:val="009E5156"/>
    <w:rsid w:val="009E6813"/>
    <w:rsid w:val="009F465D"/>
    <w:rsid w:val="009F4BFD"/>
    <w:rsid w:val="009F7263"/>
    <w:rsid w:val="00A03510"/>
    <w:rsid w:val="00A13972"/>
    <w:rsid w:val="00A17EEA"/>
    <w:rsid w:val="00A2047B"/>
    <w:rsid w:val="00A263FC"/>
    <w:rsid w:val="00A26FEA"/>
    <w:rsid w:val="00A40E6C"/>
    <w:rsid w:val="00A40FBE"/>
    <w:rsid w:val="00A4296C"/>
    <w:rsid w:val="00A51BF1"/>
    <w:rsid w:val="00A57C11"/>
    <w:rsid w:val="00A635C8"/>
    <w:rsid w:val="00A648FC"/>
    <w:rsid w:val="00A708FD"/>
    <w:rsid w:val="00A76472"/>
    <w:rsid w:val="00A805A8"/>
    <w:rsid w:val="00A813D8"/>
    <w:rsid w:val="00A84BA2"/>
    <w:rsid w:val="00A90A78"/>
    <w:rsid w:val="00A969A9"/>
    <w:rsid w:val="00A97E1F"/>
    <w:rsid w:val="00AA20CF"/>
    <w:rsid w:val="00AA34FF"/>
    <w:rsid w:val="00AA5D83"/>
    <w:rsid w:val="00AA5DE2"/>
    <w:rsid w:val="00AA7BF0"/>
    <w:rsid w:val="00AC1FF7"/>
    <w:rsid w:val="00AC3A15"/>
    <w:rsid w:val="00AC3FED"/>
    <w:rsid w:val="00AC44FD"/>
    <w:rsid w:val="00AC5476"/>
    <w:rsid w:val="00AD0898"/>
    <w:rsid w:val="00AD6E73"/>
    <w:rsid w:val="00AE0E17"/>
    <w:rsid w:val="00AE36D4"/>
    <w:rsid w:val="00AF5003"/>
    <w:rsid w:val="00B01B04"/>
    <w:rsid w:val="00B02584"/>
    <w:rsid w:val="00B02E4D"/>
    <w:rsid w:val="00B076F7"/>
    <w:rsid w:val="00B2116A"/>
    <w:rsid w:val="00B24713"/>
    <w:rsid w:val="00B258FE"/>
    <w:rsid w:val="00B260E3"/>
    <w:rsid w:val="00B32F93"/>
    <w:rsid w:val="00B42307"/>
    <w:rsid w:val="00B450E7"/>
    <w:rsid w:val="00B462C4"/>
    <w:rsid w:val="00B61A8E"/>
    <w:rsid w:val="00B65A9D"/>
    <w:rsid w:val="00B65BCA"/>
    <w:rsid w:val="00B66C36"/>
    <w:rsid w:val="00B6784F"/>
    <w:rsid w:val="00B70B88"/>
    <w:rsid w:val="00B71D6D"/>
    <w:rsid w:val="00B80CD5"/>
    <w:rsid w:val="00B900FF"/>
    <w:rsid w:val="00B91A37"/>
    <w:rsid w:val="00B93F4D"/>
    <w:rsid w:val="00B94941"/>
    <w:rsid w:val="00B96E4E"/>
    <w:rsid w:val="00BA4B39"/>
    <w:rsid w:val="00BA598E"/>
    <w:rsid w:val="00BB19A2"/>
    <w:rsid w:val="00BB305F"/>
    <w:rsid w:val="00BB45D6"/>
    <w:rsid w:val="00BB4DA5"/>
    <w:rsid w:val="00BC0A54"/>
    <w:rsid w:val="00BC2FC7"/>
    <w:rsid w:val="00BC46F8"/>
    <w:rsid w:val="00BD2194"/>
    <w:rsid w:val="00BE4BCE"/>
    <w:rsid w:val="00C02605"/>
    <w:rsid w:val="00C02C11"/>
    <w:rsid w:val="00C04ADA"/>
    <w:rsid w:val="00C15CAD"/>
    <w:rsid w:val="00C1760E"/>
    <w:rsid w:val="00C2084D"/>
    <w:rsid w:val="00C2466D"/>
    <w:rsid w:val="00C2482A"/>
    <w:rsid w:val="00C24C31"/>
    <w:rsid w:val="00C35654"/>
    <w:rsid w:val="00C50318"/>
    <w:rsid w:val="00C51129"/>
    <w:rsid w:val="00C52224"/>
    <w:rsid w:val="00C542C7"/>
    <w:rsid w:val="00C555D6"/>
    <w:rsid w:val="00C56009"/>
    <w:rsid w:val="00C5677D"/>
    <w:rsid w:val="00C6503F"/>
    <w:rsid w:val="00C701AA"/>
    <w:rsid w:val="00C727A9"/>
    <w:rsid w:val="00C77BDF"/>
    <w:rsid w:val="00C81F23"/>
    <w:rsid w:val="00CA62D5"/>
    <w:rsid w:val="00CA6E17"/>
    <w:rsid w:val="00CB25D6"/>
    <w:rsid w:val="00CD09DA"/>
    <w:rsid w:val="00CD2A30"/>
    <w:rsid w:val="00CE0995"/>
    <w:rsid w:val="00CE594F"/>
    <w:rsid w:val="00CF3BAB"/>
    <w:rsid w:val="00D01129"/>
    <w:rsid w:val="00D020A1"/>
    <w:rsid w:val="00D06283"/>
    <w:rsid w:val="00D156BB"/>
    <w:rsid w:val="00D22BD0"/>
    <w:rsid w:val="00D252AD"/>
    <w:rsid w:val="00D30672"/>
    <w:rsid w:val="00D307DB"/>
    <w:rsid w:val="00D32C4F"/>
    <w:rsid w:val="00D35A8E"/>
    <w:rsid w:val="00D37CE1"/>
    <w:rsid w:val="00D47161"/>
    <w:rsid w:val="00D51532"/>
    <w:rsid w:val="00D57A87"/>
    <w:rsid w:val="00D61E07"/>
    <w:rsid w:val="00D6628C"/>
    <w:rsid w:val="00D704D3"/>
    <w:rsid w:val="00D7271A"/>
    <w:rsid w:val="00D74C47"/>
    <w:rsid w:val="00D8011E"/>
    <w:rsid w:val="00D81445"/>
    <w:rsid w:val="00D81A21"/>
    <w:rsid w:val="00D83E03"/>
    <w:rsid w:val="00D87870"/>
    <w:rsid w:val="00D907C7"/>
    <w:rsid w:val="00D91ED6"/>
    <w:rsid w:val="00D938BB"/>
    <w:rsid w:val="00DA051B"/>
    <w:rsid w:val="00DB178A"/>
    <w:rsid w:val="00DB1D69"/>
    <w:rsid w:val="00DB2525"/>
    <w:rsid w:val="00DC163E"/>
    <w:rsid w:val="00DC3C12"/>
    <w:rsid w:val="00DC61B2"/>
    <w:rsid w:val="00DC6837"/>
    <w:rsid w:val="00DD17FA"/>
    <w:rsid w:val="00DE07D9"/>
    <w:rsid w:val="00DE1B1B"/>
    <w:rsid w:val="00DE6E06"/>
    <w:rsid w:val="00DF3432"/>
    <w:rsid w:val="00E164D8"/>
    <w:rsid w:val="00E25C6D"/>
    <w:rsid w:val="00E264CA"/>
    <w:rsid w:val="00E30808"/>
    <w:rsid w:val="00E31EB6"/>
    <w:rsid w:val="00E34E66"/>
    <w:rsid w:val="00E453D4"/>
    <w:rsid w:val="00E47E59"/>
    <w:rsid w:val="00E52E7E"/>
    <w:rsid w:val="00E67FCB"/>
    <w:rsid w:val="00E70F45"/>
    <w:rsid w:val="00E71167"/>
    <w:rsid w:val="00E713AE"/>
    <w:rsid w:val="00E75E9F"/>
    <w:rsid w:val="00E82E11"/>
    <w:rsid w:val="00E832E7"/>
    <w:rsid w:val="00EA0092"/>
    <w:rsid w:val="00EA2847"/>
    <w:rsid w:val="00EA2B6B"/>
    <w:rsid w:val="00EA5020"/>
    <w:rsid w:val="00EA6F78"/>
    <w:rsid w:val="00EA71D1"/>
    <w:rsid w:val="00EB1C2A"/>
    <w:rsid w:val="00EB2142"/>
    <w:rsid w:val="00EB7050"/>
    <w:rsid w:val="00EC32FC"/>
    <w:rsid w:val="00EE1552"/>
    <w:rsid w:val="00EE2474"/>
    <w:rsid w:val="00EE5816"/>
    <w:rsid w:val="00EE7095"/>
    <w:rsid w:val="00EF069B"/>
    <w:rsid w:val="00EF15C7"/>
    <w:rsid w:val="00EF51D3"/>
    <w:rsid w:val="00F0021A"/>
    <w:rsid w:val="00F06B34"/>
    <w:rsid w:val="00F1385D"/>
    <w:rsid w:val="00F14180"/>
    <w:rsid w:val="00F15CA0"/>
    <w:rsid w:val="00F2049E"/>
    <w:rsid w:val="00F21826"/>
    <w:rsid w:val="00F230C5"/>
    <w:rsid w:val="00F263DA"/>
    <w:rsid w:val="00F27399"/>
    <w:rsid w:val="00F43C26"/>
    <w:rsid w:val="00F5485D"/>
    <w:rsid w:val="00F554DE"/>
    <w:rsid w:val="00F61EA5"/>
    <w:rsid w:val="00F75C04"/>
    <w:rsid w:val="00F76384"/>
    <w:rsid w:val="00F77CF8"/>
    <w:rsid w:val="00F85430"/>
    <w:rsid w:val="00F94C04"/>
    <w:rsid w:val="00FA0705"/>
    <w:rsid w:val="00FA171D"/>
    <w:rsid w:val="00FB2744"/>
    <w:rsid w:val="00FB6BA8"/>
    <w:rsid w:val="00FC6902"/>
    <w:rsid w:val="00FD0B55"/>
    <w:rsid w:val="00FD298C"/>
    <w:rsid w:val="00FE145B"/>
    <w:rsid w:val="00FE3C62"/>
    <w:rsid w:val="00FE460C"/>
    <w:rsid w:val="00FE5194"/>
    <w:rsid w:val="00FE534B"/>
    <w:rsid w:val="0146E663"/>
    <w:rsid w:val="031E6DC8"/>
    <w:rsid w:val="086EA54D"/>
    <w:rsid w:val="0CAC27B1"/>
    <w:rsid w:val="133B15D0"/>
    <w:rsid w:val="19021E9C"/>
    <w:rsid w:val="1A9DEEFD"/>
    <w:rsid w:val="1B9DFF31"/>
    <w:rsid w:val="1BDE8709"/>
    <w:rsid w:val="2001D9C3"/>
    <w:rsid w:val="2BD6DAF3"/>
    <w:rsid w:val="3390AC6F"/>
    <w:rsid w:val="3C4DE452"/>
    <w:rsid w:val="3DE81879"/>
    <w:rsid w:val="408C7D11"/>
    <w:rsid w:val="432756EF"/>
    <w:rsid w:val="482D553A"/>
    <w:rsid w:val="4CAC631A"/>
    <w:rsid w:val="4EFD755C"/>
    <w:rsid w:val="544DC9A5"/>
    <w:rsid w:val="5DBEF795"/>
    <w:rsid w:val="5F0BB96D"/>
    <w:rsid w:val="65EFA3B5"/>
    <w:rsid w:val="68997356"/>
    <w:rsid w:val="749BA348"/>
    <w:rsid w:val="798AE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A60332"/>
  <w15:docId w15:val="{3D5118FF-732B-4DB6-B29E-4BC1F41A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3B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paragraph" w:styleId="Ttulo1">
    <w:name w:val="heading 1"/>
    <w:basedOn w:val="Normal"/>
    <w:link w:val="Ttulo1Car"/>
    <w:uiPriority w:val="9"/>
    <w:qFormat/>
    <w:rsid w:val="00EB7050"/>
    <w:pPr>
      <w:widowControl w:val="0"/>
      <w:autoSpaceDE w:val="0"/>
      <w:autoSpaceDN w:val="0"/>
      <w:spacing w:before="90" w:after="120" w:line="367" w:lineRule="exact"/>
      <w:jc w:val="both"/>
      <w:outlineLvl w:val="0"/>
    </w:pPr>
    <w:rPr>
      <w:rFonts w:ascii="Arial" w:eastAsia="Arial" w:hAnsi="Arial" w:cs="Arial"/>
      <w:b/>
      <w:bCs/>
      <w:sz w:val="32"/>
      <w:szCs w:val="32"/>
      <w:lang w:val="es-ES" w:eastAsia="en-US"/>
    </w:rPr>
  </w:style>
  <w:style w:type="paragraph" w:styleId="Ttulo2">
    <w:name w:val="heading 2"/>
    <w:basedOn w:val="Normal"/>
    <w:uiPriority w:val="9"/>
    <w:unhideWhenUsed/>
    <w:qFormat/>
    <w:rsid w:val="00EB7050"/>
    <w:pPr>
      <w:widowControl w:val="0"/>
      <w:autoSpaceDE w:val="0"/>
      <w:autoSpaceDN w:val="0"/>
      <w:spacing w:before="90" w:after="120"/>
      <w:jc w:val="both"/>
      <w:outlineLvl w:val="1"/>
    </w:pPr>
    <w:rPr>
      <w:rFonts w:ascii="Arial" w:eastAsia="Arial" w:hAnsi="Arial" w:cs="Arial"/>
      <w:b/>
      <w:bCs/>
      <w:lang w:val="es-ES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4D293B"/>
    <w:pPr>
      <w:widowControl w:val="0"/>
      <w:autoSpaceDE w:val="0"/>
      <w:autoSpaceDN w:val="0"/>
      <w:spacing w:before="90" w:after="120"/>
      <w:jc w:val="both"/>
      <w:outlineLvl w:val="2"/>
    </w:pPr>
    <w:rPr>
      <w:rFonts w:ascii="Arial" w:eastAsia="Caladea" w:hAnsi="Arial" w:cs="Caladea"/>
      <w:i/>
      <w:lang w:val="es-E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3B410B"/>
    <w:pPr>
      <w:keepNext/>
      <w:keepLines/>
      <w:spacing w:before="40" w:after="12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widowControl w:val="0"/>
      <w:autoSpaceDE w:val="0"/>
      <w:autoSpaceDN w:val="0"/>
      <w:spacing w:before="140" w:after="120"/>
      <w:ind w:left="980" w:hanging="441"/>
      <w:jc w:val="both"/>
    </w:pPr>
    <w:rPr>
      <w:rFonts w:ascii="Arial" w:eastAsia="Carlito" w:hAnsi="Arial" w:cs="Carlito"/>
      <w:szCs w:val="22"/>
      <w:lang w:val="es-ES" w:eastAsia="en-US"/>
    </w:rPr>
  </w:style>
  <w:style w:type="paragraph" w:styleId="TDC2">
    <w:name w:val="toc 2"/>
    <w:basedOn w:val="Normal"/>
    <w:uiPriority w:val="39"/>
    <w:qFormat/>
    <w:pPr>
      <w:widowControl w:val="0"/>
      <w:autoSpaceDE w:val="0"/>
      <w:autoSpaceDN w:val="0"/>
      <w:spacing w:before="90" w:after="120" w:line="268" w:lineRule="exact"/>
      <w:ind w:left="540"/>
      <w:jc w:val="both"/>
    </w:pPr>
    <w:rPr>
      <w:rFonts w:ascii="Arial" w:eastAsia="Carlito" w:hAnsi="Arial" w:cs="Carlito"/>
      <w:szCs w:val="22"/>
      <w:lang w:val="es-ES" w:eastAsia="en-US"/>
    </w:rPr>
  </w:style>
  <w:style w:type="paragraph" w:styleId="TDC3">
    <w:name w:val="toc 3"/>
    <w:basedOn w:val="Normal"/>
    <w:uiPriority w:val="39"/>
    <w:qFormat/>
    <w:pPr>
      <w:widowControl w:val="0"/>
      <w:autoSpaceDE w:val="0"/>
      <w:autoSpaceDN w:val="0"/>
      <w:spacing w:before="139" w:after="120"/>
      <w:ind w:left="1421" w:hanging="661"/>
      <w:jc w:val="both"/>
    </w:pPr>
    <w:rPr>
      <w:rFonts w:ascii="Arial" w:eastAsia="Carlito" w:hAnsi="Arial" w:cs="Carlito"/>
      <w:szCs w:val="22"/>
      <w:lang w:val="es-ES" w:eastAsia="en-US"/>
    </w:rPr>
  </w:style>
  <w:style w:type="paragraph" w:styleId="TDC4">
    <w:name w:val="toc 4"/>
    <w:basedOn w:val="Normal"/>
    <w:uiPriority w:val="39"/>
    <w:qFormat/>
    <w:pPr>
      <w:widowControl w:val="0"/>
      <w:autoSpaceDE w:val="0"/>
      <w:autoSpaceDN w:val="0"/>
      <w:spacing w:before="140" w:after="120"/>
      <w:ind w:left="1861" w:hanging="881"/>
      <w:jc w:val="both"/>
    </w:pPr>
    <w:rPr>
      <w:rFonts w:ascii="Arial" w:eastAsia="Carlito" w:hAnsi="Arial" w:cs="Carlito"/>
      <w:b/>
      <w:bCs/>
      <w:szCs w:val="22"/>
      <w:lang w:val="es-ES" w:eastAsia="en-US"/>
    </w:rPr>
  </w:style>
  <w:style w:type="paragraph" w:styleId="TDC5">
    <w:name w:val="toc 5"/>
    <w:basedOn w:val="Normal"/>
    <w:uiPriority w:val="39"/>
    <w:qFormat/>
    <w:pPr>
      <w:widowControl w:val="0"/>
      <w:autoSpaceDE w:val="0"/>
      <w:autoSpaceDN w:val="0"/>
      <w:spacing w:before="139" w:after="120"/>
      <w:ind w:left="980" w:hanging="385"/>
      <w:jc w:val="both"/>
    </w:pPr>
    <w:rPr>
      <w:rFonts w:ascii="Arial" w:eastAsia="Carlito" w:hAnsi="Arial" w:cs="Carlito"/>
      <w:i/>
      <w:szCs w:val="22"/>
      <w:lang w:val="es-ES" w:eastAsia="en-US"/>
    </w:rPr>
  </w:style>
  <w:style w:type="paragraph" w:styleId="Textoindependiente">
    <w:name w:val="Body Text"/>
    <w:basedOn w:val="Normal"/>
    <w:uiPriority w:val="1"/>
    <w:qFormat/>
    <w:pPr>
      <w:widowControl w:val="0"/>
      <w:autoSpaceDE w:val="0"/>
      <w:autoSpaceDN w:val="0"/>
      <w:spacing w:before="90" w:after="120"/>
      <w:jc w:val="both"/>
    </w:pPr>
    <w:rPr>
      <w:rFonts w:ascii="Arial" w:eastAsia="Carlito" w:hAnsi="Arial" w:cs="Carlito"/>
      <w:i/>
      <w:szCs w:val="22"/>
      <w:lang w:val="es-ES" w:eastAsia="en-US"/>
    </w:rPr>
  </w:style>
  <w:style w:type="paragraph" w:styleId="Ttulo">
    <w:name w:val="Title"/>
    <w:basedOn w:val="Normal"/>
    <w:uiPriority w:val="10"/>
    <w:qFormat/>
    <w:rsid w:val="00EB7050"/>
    <w:pPr>
      <w:widowControl w:val="0"/>
      <w:autoSpaceDE w:val="0"/>
      <w:autoSpaceDN w:val="0"/>
      <w:spacing w:before="203" w:after="120"/>
      <w:ind w:left="1235" w:right="580" w:hanging="4"/>
      <w:jc w:val="center"/>
    </w:pPr>
    <w:rPr>
      <w:rFonts w:ascii="Arial" w:eastAsia="Arial" w:hAnsi="Arial" w:cs="Arial"/>
      <w:color w:val="1F497D" w:themeColor="text2"/>
      <w:sz w:val="44"/>
      <w:szCs w:val="44"/>
      <w:lang w:val="es-ES" w:eastAsia="en-US"/>
    </w:rPr>
  </w:style>
  <w:style w:type="paragraph" w:styleId="Prrafodelista">
    <w:name w:val="List Paragraph"/>
    <w:basedOn w:val="Normal"/>
    <w:uiPriority w:val="34"/>
    <w:qFormat/>
    <w:pPr>
      <w:widowControl w:val="0"/>
      <w:autoSpaceDE w:val="0"/>
      <w:autoSpaceDN w:val="0"/>
      <w:spacing w:before="90" w:after="120"/>
      <w:ind w:left="1261" w:hanging="361"/>
      <w:jc w:val="both"/>
    </w:pPr>
    <w:rPr>
      <w:rFonts w:ascii="Arial" w:eastAsia="Carlito" w:hAnsi="Arial" w:cs="Carlito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90" w:after="120"/>
      <w:jc w:val="both"/>
    </w:pPr>
    <w:rPr>
      <w:rFonts w:ascii="Arial" w:eastAsia="Carlito" w:hAnsi="Arial" w:cs="Carlito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C5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A0705"/>
    <w:pPr>
      <w:widowControl w:val="0"/>
      <w:autoSpaceDE w:val="0"/>
      <w:autoSpaceDN w:val="0"/>
      <w:spacing w:before="90" w:after="200"/>
      <w:jc w:val="both"/>
    </w:pPr>
    <w:rPr>
      <w:rFonts w:ascii="Arial" w:eastAsia="Carlito" w:hAnsi="Arial" w:cs="Carlito"/>
      <w:i/>
      <w:iCs/>
      <w:color w:val="1F497D" w:themeColor="text2"/>
      <w:sz w:val="18"/>
      <w:szCs w:val="18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B7050"/>
    <w:rPr>
      <w:rFonts w:ascii="Arial" w:eastAsia="Arial" w:hAnsi="Arial" w:cs="Arial"/>
      <w:b/>
      <w:bCs/>
      <w:sz w:val="32"/>
      <w:szCs w:val="32"/>
      <w:lang w:val="es-ES"/>
    </w:rPr>
  </w:style>
  <w:style w:type="paragraph" w:customStyle="1" w:styleId="Normalindentado2">
    <w:name w:val="Normal indentado 2"/>
    <w:basedOn w:val="Normal"/>
    <w:rsid w:val="003E601E"/>
    <w:pPr>
      <w:spacing w:before="90" w:after="120"/>
      <w:ind w:left="600"/>
      <w:jc w:val="both"/>
    </w:pPr>
    <w:rPr>
      <w:rFonts w:ascii="Arial" w:hAnsi="Arial"/>
      <w:sz w:val="20"/>
      <w:lang w:val="es-ES" w:eastAsia="es-ES"/>
    </w:rPr>
  </w:style>
  <w:style w:type="character" w:styleId="Hipervnculo">
    <w:name w:val="Hyperlink"/>
    <w:uiPriority w:val="99"/>
    <w:rsid w:val="00EA5020"/>
    <w:rPr>
      <w:color w:val="0000FF"/>
      <w:u w:val="single"/>
    </w:rPr>
  </w:style>
  <w:style w:type="character" w:customStyle="1" w:styleId="st">
    <w:name w:val="st"/>
    <w:rsid w:val="00EA5020"/>
  </w:style>
  <w:style w:type="paragraph" w:styleId="TtuloTDC">
    <w:name w:val="TOC Heading"/>
    <w:basedOn w:val="Ttulo1"/>
    <w:next w:val="Normal"/>
    <w:uiPriority w:val="39"/>
    <w:unhideWhenUsed/>
    <w:qFormat/>
    <w:rsid w:val="00294C0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MX" w:eastAsia="es-MX"/>
    </w:rPr>
  </w:style>
  <w:style w:type="paragraph" w:styleId="Sinespaciado">
    <w:name w:val="No Spacing"/>
    <w:uiPriority w:val="1"/>
    <w:qFormat/>
    <w:rsid w:val="005F175D"/>
    <w:rPr>
      <w:rFonts w:ascii="Carlito" w:eastAsia="Carlito" w:hAnsi="Carlito" w:cs="Carlito"/>
      <w:lang w:val="es-ES"/>
    </w:rPr>
  </w:style>
  <w:style w:type="character" w:customStyle="1" w:styleId="Ttulo4Car">
    <w:name w:val="Título 4 Car"/>
    <w:basedOn w:val="Fuentedeprrafopredeter"/>
    <w:link w:val="Ttulo4"/>
    <w:rsid w:val="003B410B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D293B"/>
    <w:rPr>
      <w:rFonts w:ascii="Arial" w:eastAsia="Caladea" w:hAnsi="Arial" w:cs="Caladea"/>
      <w:i/>
      <w:sz w:val="24"/>
      <w:szCs w:val="24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60558D"/>
    <w:pPr>
      <w:widowControl w:val="0"/>
      <w:autoSpaceDE w:val="0"/>
      <w:autoSpaceDN w:val="0"/>
      <w:spacing w:before="90" w:after="120"/>
      <w:jc w:val="both"/>
    </w:pPr>
    <w:rPr>
      <w:rFonts w:ascii="Arial" w:eastAsia="Carlito" w:hAnsi="Arial" w:cs="Carlito"/>
      <w:szCs w:val="22"/>
      <w:lang w:val="es-ES" w:eastAsia="en-US"/>
    </w:rPr>
  </w:style>
  <w:style w:type="character" w:customStyle="1" w:styleId="normaltextrun">
    <w:name w:val="normaltextrun"/>
    <w:basedOn w:val="Fuentedeprrafopredeter"/>
    <w:rsid w:val="00EB1C2A"/>
  </w:style>
  <w:style w:type="character" w:customStyle="1" w:styleId="scxw173366235">
    <w:name w:val="scxw173366235"/>
    <w:basedOn w:val="Fuentedeprrafopredeter"/>
    <w:rsid w:val="00EB1C2A"/>
  </w:style>
  <w:style w:type="character" w:customStyle="1" w:styleId="eop">
    <w:name w:val="eop"/>
    <w:basedOn w:val="Fuentedeprrafopredeter"/>
    <w:rsid w:val="00EB1C2A"/>
  </w:style>
  <w:style w:type="paragraph" w:styleId="Encabezado">
    <w:name w:val="header"/>
    <w:basedOn w:val="Normal"/>
    <w:link w:val="EncabezadoCar"/>
    <w:uiPriority w:val="99"/>
    <w:unhideWhenUsed/>
    <w:rsid w:val="00C02C11"/>
    <w:pPr>
      <w:widowControl w:val="0"/>
      <w:tabs>
        <w:tab w:val="center" w:pos="4252"/>
        <w:tab w:val="right" w:pos="8504"/>
      </w:tabs>
      <w:autoSpaceDE w:val="0"/>
      <w:autoSpaceDN w:val="0"/>
      <w:spacing w:before="90" w:after="120"/>
      <w:jc w:val="both"/>
    </w:pPr>
    <w:rPr>
      <w:rFonts w:ascii="Arial" w:eastAsia="Carlito" w:hAnsi="Arial" w:cs="Carlito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C11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02C11"/>
    <w:pPr>
      <w:widowControl w:val="0"/>
      <w:tabs>
        <w:tab w:val="center" w:pos="4252"/>
        <w:tab w:val="right" w:pos="8504"/>
      </w:tabs>
      <w:autoSpaceDE w:val="0"/>
      <w:autoSpaceDN w:val="0"/>
      <w:spacing w:before="90" w:after="120"/>
      <w:jc w:val="both"/>
    </w:pPr>
    <w:rPr>
      <w:rFonts w:ascii="Arial" w:eastAsia="Carlito" w:hAnsi="Arial" w:cs="Carlito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C11"/>
    <w:rPr>
      <w:rFonts w:ascii="Carlito" w:eastAsia="Carlito" w:hAnsi="Carlito" w:cs="Carlito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55D6"/>
    <w:pPr>
      <w:widowControl w:val="0"/>
      <w:autoSpaceDE w:val="0"/>
      <w:autoSpaceDN w:val="0"/>
      <w:spacing w:before="90" w:after="120"/>
      <w:jc w:val="both"/>
    </w:pPr>
    <w:rPr>
      <w:rFonts w:ascii="Arial" w:eastAsia="Carlito" w:hAnsi="Arial" w:cs="Carlito"/>
      <w:sz w:val="20"/>
      <w:szCs w:val="20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55D6"/>
    <w:rPr>
      <w:rFonts w:ascii="Carlito" w:eastAsia="Carlito" w:hAnsi="Carlito" w:cs="Carlito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555D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55D6"/>
    <w:pPr>
      <w:widowControl w:val="0"/>
      <w:autoSpaceDE w:val="0"/>
      <w:autoSpaceDN w:val="0"/>
      <w:spacing w:before="90" w:after="120"/>
      <w:jc w:val="both"/>
    </w:pPr>
    <w:rPr>
      <w:rFonts w:ascii="Arial" w:eastAsia="Carlito" w:hAnsi="Arial" w:cs="Carlito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5D6"/>
    <w:rPr>
      <w:rFonts w:ascii="Carlito" w:eastAsia="Carlito" w:hAnsi="Carlito" w:cs="Carlito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555D6"/>
    <w:rPr>
      <w:vertAlign w:val="superscript"/>
    </w:rPr>
  </w:style>
  <w:style w:type="table" w:styleId="Tablaconcuadrcula4-nfasis4">
    <w:name w:val="Grid Table 4 Accent 4"/>
    <w:basedOn w:val="Tablanormal"/>
    <w:uiPriority w:val="49"/>
    <w:rsid w:val="00E31EB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694E7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6">
    <w:name w:val="toc 6"/>
    <w:basedOn w:val="Normal"/>
    <w:next w:val="Normal"/>
    <w:autoRedefine/>
    <w:uiPriority w:val="39"/>
    <w:unhideWhenUsed/>
    <w:rsid w:val="008101A4"/>
    <w:pPr>
      <w:spacing w:before="90" w:after="100" w:line="259" w:lineRule="auto"/>
      <w:ind w:left="1100"/>
      <w:jc w:val="both"/>
    </w:pPr>
    <w:rPr>
      <w:rFonts w:asciiTheme="minorHAnsi" w:eastAsiaTheme="minorEastAsia" w:hAnsiTheme="minorHAnsi" w:cstheme="minorBidi"/>
      <w:szCs w:val="22"/>
      <w:lang w:val="es-US" w:eastAsia="es-US"/>
    </w:rPr>
  </w:style>
  <w:style w:type="paragraph" w:styleId="TDC7">
    <w:name w:val="toc 7"/>
    <w:basedOn w:val="Normal"/>
    <w:next w:val="Normal"/>
    <w:autoRedefine/>
    <w:uiPriority w:val="39"/>
    <w:unhideWhenUsed/>
    <w:rsid w:val="008101A4"/>
    <w:pPr>
      <w:spacing w:before="90" w:after="100" w:line="259" w:lineRule="auto"/>
      <w:ind w:left="1320"/>
      <w:jc w:val="both"/>
    </w:pPr>
    <w:rPr>
      <w:rFonts w:asciiTheme="minorHAnsi" w:eastAsiaTheme="minorEastAsia" w:hAnsiTheme="minorHAnsi" w:cstheme="minorBidi"/>
      <w:szCs w:val="22"/>
      <w:lang w:val="es-US" w:eastAsia="es-US"/>
    </w:rPr>
  </w:style>
  <w:style w:type="paragraph" w:styleId="TDC8">
    <w:name w:val="toc 8"/>
    <w:basedOn w:val="Normal"/>
    <w:next w:val="Normal"/>
    <w:autoRedefine/>
    <w:uiPriority w:val="39"/>
    <w:unhideWhenUsed/>
    <w:rsid w:val="008101A4"/>
    <w:pPr>
      <w:spacing w:before="90" w:after="100" w:line="259" w:lineRule="auto"/>
      <w:ind w:left="1540"/>
      <w:jc w:val="both"/>
    </w:pPr>
    <w:rPr>
      <w:rFonts w:asciiTheme="minorHAnsi" w:eastAsiaTheme="minorEastAsia" w:hAnsiTheme="minorHAnsi" w:cstheme="minorBidi"/>
      <w:szCs w:val="22"/>
      <w:lang w:val="es-US" w:eastAsia="es-US"/>
    </w:rPr>
  </w:style>
  <w:style w:type="paragraph" w:styleId="TDC9">
    <w:name w:val="toc 9"/>
    <w:basedOn w:val="Normal"/>
    <w:next w:val="Normal"/>
    <w:autoRedefine/>
    <w:uiPriority w:val="39"/>
    <w:unhideWhenUsed/>
    <w:rsid w:val="008101A4"/>
    <w:pPr>
      <w:spacing w:before="90" w:after="100" w:line="259" w:lineRule="auto"/>
      <w:ind w:left="1760"/>
      <w:jc w:val="both"/>
    </w:pPr>
    <w:rPr>
      <w:rFonts w:asciiTheme="minorHAnsi" w:eastAsiaTheme="minorEastAsia" w:hAnsiTheme="minorHAnsi" w:cstheme="minorBidi"/>
      <w:szCs w:val="22"/>
      <w:lang w:val="es-US" w:eastAsia="es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1A4"/>
    <w:rPr>
      <w:color w:val="605E5C"/>
      <w:shd w:val="clear" w:color="auto" w:fill="E1DFDD"/>
    </w:rPr>
  </w:style>
  <w:style w:type="table" w:styleId="Tablaconcuadrcula5oscura-nfasis4">
    <w:name w:val="Grid Table 5 Dark Accent 4"/>
    <w:basedOn w:val="Tablanormal"/>
    <w:uiPriority w:val="50"/>
    <w:rsid w:val="00D471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normal3">
    <w:name w:val="Plain Table 3"/>
    <w:basedOn w:val="Tablanormal"/>
    <w:uiPriority w:val="43"/>
    <w:rsid w:val="00F4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D144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D144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concuadrcula6concolores-nfasis4">
    <w:name w:val="Grid Table 6 Colorful Accent 4"/>
    <w:basedOn w:val="Tablanormal"/>
    <w:uiPriority w:val="51"/>
    <w:rsid w:val="004D144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andard">
    <w:name w:val="Standard"/>
    <w:rsid w:val="00624EF3"/>
    <w:pPr>
      <w:suppressAutoHyphens/>
      <w:autoSpaceDE/>
    </w:pPr>
    <w:rPr>
      <w:rFonts w:ascii="Times New Roman" w:eastAsia="Droid Sans Fallback" w:hAnsi="Times New Roman" w:cs="Lohit Hindi"/>
      <w:kern w:val="3"/>
      <w:sz w:val="24"/>
      <w:szCs w:val="24"/>
      <w:lang w:val="es-EC" w:eastAsia="zh-CN" w:bidi="hi-IN"/>
    </w:rPr>
  </w:style>
  <w:style w:type="table" w:styleId="Cuadrculamedia3-nfasis1">
    <w:name w:val="Medium Grid 3 Accent 1"/>
    <w:basedOn w:val="Tablanormal"/>
    <w:uiPriority w:val="69"/>
    <w:unhideWhenUsed/>
    <w:rsid w:val="00624EF3"/>
    <w:pPr>
      <w:suppressAutoHyphens/>
      <w:autoSpaceDE/>
    </w:pPr>
    <w:rPr>
      <w:rFonts w:ascii="Times New Roman" w:eastAsia="Droid Sans Fallback" w:hAnsi="Times New Roman" w:cs="Lohit Hindi"/>
      <w:kern w:val="3"/>
      <w:sz w:val="24"/>
      <w:szCs w:val="24"/>
      <w:lang w:val="es-EC" w:eastAsia="zh-CN" w:bidi="hi-IN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concuadrcula7concolores-nfasis4">
    <w:name w:val="Grid Table 7 Colorful Accent 4"/>
    <w:basedOn w:val="Tablanormal"/>
    <w:uiPriority w:val="52"/>
    <w:rsid w:val="002603F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C2466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E13B6"/>
  </w:style>
  <w:style w:type="character" w:styleId="Mencinsinresolver">
    <w:name w:val="Unresolved Mention"/>
    <w:basedOn w:val="Fuentedeprrafopredeter"/>
    <w:uiPriority w:val="99"/>
    <w:semiHidden/>
    <w:unhideWhenUsed/>
    <w:rsid w:val="0090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yE7mALHCAR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anaBarrera14/CANGRECODERS-GROUP-1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hyperlink" Target="https://youtu.be/yE7mALHCARs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ithub.com/DianaBarrera14/CANGRECODERS-GROUP-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4FFD-B4CB-4691-9AA6-FBCAAF40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a</dc:creator>
  <cp:keywords/>
  <dc:description/>
  <cp:lastModifiedBy>DIANA BARRERA</cp:lastModifiedBy>
  <cp:revision>150</cp:revision>
  <cp:lastPrinted>2022-05-30T02:45:00Z</cp:lastPrinted>
  <dcterms:created xsi:type="dcterms:W3CDTF">2021-12-19T23:59:00Z</dcterms:created>
  <dcterms:modified xsi:type="dcterms:W3CDTF">2022-06-0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2-31T00:00:00Z</vt:filetime>
  </property>
</Properties>
</file>